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918A" w14:textId="77777777" w:rsidR="00CB499F" w:rsidRPr="00AE6325" w:rsidRDefault="00CB499F" w:rsidP="003739EF">
      <w:pPr>
        <w:autoSpaceDE w:val="0"/>
        <w:autoSpaceDN w:val="0"/>
        <w:adjustRightInd w:val="0"/>
        <w:spacing w:after="0" w:line="240" w:lineRule="auto"/>
        <w:rPr>
          <w:rFonts w:ascii="BerlinSansFB,Bold" w:hAnsi="BerlinSansFB,Bold" w:cs="BerlinSansFB,Bold"/>
          <w:b/>
          <w:bCs/>
          <w:sz w:val="8"/>
          <w:szCs w:val="20"/>
        </w:rPr>
      </w:pPr>
    </w:p>
    <w:p w14:paraId="659D1C78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r-FR"/>
        </w:rPr>
      </w:pPr>
    </w:p>
    <w:p w14:paraId="575A106B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r-FR"/>
        </w:rPr>
      </w:pPr>
    </w:p>
    <w:p w14:paraId="3534B722" w14:textId="77777777" w:rsidR="00B468D9" w:rsidRDefault="00B468D9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Vous êtes un établissement public, une collectivité locale,</w:t>
      </w:r>
    </w:p>
    <w:p w14:paraId="42625A29" w14:textId="77777777" w:rsidR="005F1B3D" w:rsidRDefault="00B468D9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 xml:space="preserve">Vous êtes amenés à verser des allocations pour perte d’emploi à un agent </w:t>
      </w:r>
    </w:p>
    <w:p w14:paraId="5229A352" w14:textId="77777777" w:rsidR="00B468D9" w:rsidRDefault="00B468D9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que vous avez employé,</w:t>
      </w:r>
    </w:p>
    <w:p w14:paraId="226B651F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0D13120F" w14:textId="77777777" w:rsidR="00B468D9" w:rsidRDefault="006121EC" w:rsidP="00B468D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C</w:t>
      </w:r>
      <w:r w:rsidR="00B468D9" w:rsidRPr="009A4742">
        <w:rPr>
          <w:rFonts w:ascii="Times New Roman" w:hAnsi="Times New Roman"/>
          <w:sz w:val="24"/>
          <w:szCs w:val="24"/>
          <w:lang w:eastAsia="fr-FR"/>
        </w:rPr>
        <w:t xml:space="preserve">omme agent stagiaire ou titulaire de la fonction publique, </w:t>
      </w:r>
      <w:r w:rsidR="00B468D9" w:rsidRPr="00843719">
        <w:rPr>
          <w:rFonts w:ascii="Times New Roman" w:hAnsi="Times New Roman"/>
          <w:b/>
          <w:i/>
          <w:sz w:val="24"/>
          <w:szCs w:val="24"/>
          <w:lang w:eastAsia="fr-FR"/>
        </w:rPr>
        <w:t xml:space="preserve">pour lequel vous n’avez jamais, compte tenu de son statut, </w:t>
      </w:r>
      <w:r w:rsidR="00B468D9">
        <w:rPr>
          <w:rFonts w:ascii="Times New Roman" w:hAnsi="Times New Roman"/>
          <w:b/>
          <w:i/>
          <w:sz w:val="24"/>
          <w:szCs w:val="24"/>
          <w:lang w:eastAsia="fr-FR"/>
        </w:rPr>
        <w:t>cotisé à l’assurance chômage,</w:t>
      </w:r>
    </w:p>
    <w:p w14:paraId="2FA87AFA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6D82A521" w14:textId="77777777" w:rsidR="00B468D9" w:rsidRDefault="006121EC" w:rsidP="00B468D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C</w:t>
      </w:r>
      <w:r w:rsidR="00B468D9">
        <w:rPr>
          <w:rFonts w:ascii="Times New Roman" w:hAnsi="Times New Roman"/>
          <w:sz w:val="24"/>
          <w:szCs w:val="24"/>
          <w:lang w:eastAsia="fr-FR"/>
        </w:rPr>
        <w:t>omme agent non-</w:t>
      </w:r>
      <w:r w:rsidR="00B468D9" w:rsidRPr="009A4742">
        <w:rPr>
          <w:rFonts w:ascii="Times New Roman" w:hAnsi="Times New Roman"/>
          <w:sz w:val="24"/>
          <w:szCs w:val="24"/>
          <w:lang w:eastAsia="fr-FR"/>
        </w:rPr>
        <w:t xml:space="preserve">titulaire sous contrat </w:t>
      </w:r>
      <w:r w:rsidR="00B468D9" w:rsidRPr="009A4742">
        <w:rPr>
          <w:rFonts w:ascii="Times New Roman" w:hAnsi="Times New Roman"/>
          <w:b/>
          <w:bCs/>
          <w:sz w:val="24"/>
          <w:szCs w:val="24"/>
          <w:lang w:eastAsia="fr-FR"/>
        </w:rPr>
        <w:t xml:space="preserve">de droit public </w:t>
      </w:r>
      <w:r w:rsidR="00B468D9" w:rsidRPr="009A4742">
        <w:rPr>
          <w:rFonts w:ascii="Times New Roman" w:hAnsi="Times New Roman"/>
          <w:sz w:val="24"/>
          <w:szCs w:val="24"/>
          <w:lang w:eastAsia="fr-FR"/>
        </w:rPr>
        <w:t>(contrat</w:t>
      </w:r>
      <w:r w:rsidR="00B468D9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B468D9" w:rsidRPr="009A4742">
        <w:rPr>
          <w:rFonts w:ascii="Times New Roman" w:hAnsi="Times New Roman"/>
          <w:sz w:val="24"/>
          <w:szCs w:val="24"/>
          <w:lang w:eastAsia="fr-FR"/>
        </w:rPr>
        <w:t>saisonnier, pour remplacement de p</w:t>
      </w:r>
      <w:r w:rsidR="00B468D9">
        <w:rPr>
          <w:rFonts w:ascii="Times New Roman" w:hAnsi="Times New Roman"/>
          <w:sz w:val="24"/>
          <w:szCs w:val="24"/>
          <w:lang w:eastAsia="fr-FR"/>
        </w:rPr>
        <w:t>ersonnel</w:t>
      </w:r>
      <w:r>
        <w:rPr>
          <w:rFonts w:ascii="Times New Roman" w:hAnsi="Times New Roman"/>
          <w:sz w:val="24"/>
          <w:szCs w:val="24"/>
          <w:lang w:eastAsia="fr-FR"/>
        </w:rPr>
        <w:t xml:space="preserve"> titulaire indisponible,</w:t>
      </w:r>
      <w:r w:rsidR="00B468D9">
        <w:rPr>
          <w:rFonts w:ascii="Times New Roman" w:hAnsi="Times New Roman"/>
          <w:sz w:val="24"/>
          <w:szCs w:val="24"/>
          <w:lang w:eastAsia="fr-FR"/>
        </w:rPr>
        <w:t>…</w:t>
      </w:r>
      <w:r w:rsidR="00B468D9" w:rsidRPr="009A4742">
        <w:rPr>
          <w:rFonts w:ascii="Times New Roman" w:hAnsi="Times New Roman"/>
          <w:sz w:val="24"/>
          <w:szCs w:val="24"/>
          <w:lang w:eastAsia="fr-FR"/>
        </w:rPr>
        <w:t xml:space="preserve">), </w:t>
      </w:r>
      <w:r w:rsidR="00B468D9" w:rsidRPr="009A4742">
        <w:rPr>
          <w:rFonts w:ascii="Times New Roman" w:hAnsi="Times New Roman"/>
          <w:b/>
          <w:bCs/>
          <w:sz w:val="24"/>
          <w:szCs w:val="24"/>
          <w:lang w:eastAsia="fr-FR"/>
        </w:rPr>
        <w:t>ou de</w:t>
      </w:r>
      <w:r w:rsidR="00B468D9">
        <w:rPr>
          <w:rFonts w:ascii="Times New Roman" w:hAnsi="Times New Roman"/>
          <w:b/>
          <w:bCs/>
          <w:sz w:val="24"/>
          <w:szCs w:val="24"/>
          <w:lang w:eastAsia="fr-FR"/>
        </w:rPr>
        <w:t xml:space="preserve"> </w:t>
      </w:r>
      <w:r w:rsidR="00B468D9" w:rsidRPr="009A4742">
        <w:rPr>
          <w:rFonts w:ascii="Times New Roman" w:hAnsi="Times New Roman"/>
          <w:b/>
          <w:bCs/>
          <w:sz w:val="24"/>
          <w:szCs w:val="24"/>
          <w:lang w:eastAsia="fr-FR"/>
        </w:rPr>
        <w:t xml:space="preserve">droit privé </w:t>
      </w:r>
      <w:r w:rsidR="00B468D9">
        <w:rPr>
          <w:rFonts w:ascii="Times New Roman" w:hAnsi="Times New Roman"/>
          <w:sz w:val="24"/>
          <w:szCs w:val="24"/>
          <w:lang w:eastAsia="fr-FR"/>
        </w:rPr>
        <w:t>(CAE, contrat d’avenir</w:t>
      </w:r>
      <w:r>
        <w:rPr>
          <w:rFonts w:ascii="Times New Roman" w:hAnsi="Times New Roman"/>
          <w:sz w:val="24"/>
          <w:szCs w:val="24"/>
          <w:lang w:eastAsia="fr-FR"/>
        </w:rPr>
        <w:t>, apprentissage…</w:t>
      </w:r>
      <w:r w:rsidR="00B468D9" w:rsidRPr="006121EC">
        <w:rPr>
          <w:rFonts w:ascii="Times New Roman" w:hAnsi="Times New Roman"/>
          <w:sz w:val="24"/>
          <w:szCs w:val="24"/>
          <w:lang w:eastAsia="fr-FR"/>
        </w:rPr>
        <w:t>)</w:t>
      </w:r>
      <w:r w:rsidR="009F0C33" w:rsidRPr="006121EC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9F0C33">
        <w:rPr>
          <w:rFonts w:ascii="Times New Roman" w:hAnsi="Times New Roman"/>
          <w:b/>
          <w:i/>
          <w:sz w:val="24"/>
          <w:szCs w:val="24"/>
          <w:lang w:eastAsia="fr-FR"/>
        </w:rPr>
        <w:t>pour lequel vous ne cotisez</w:t>
      </w:r>
      <w:r w:rsidR="00B468D9" w:rsidRPr="009A4742">
        <w:rPr>
          <w:rFonts w:ascii="Times New Roman" w:hAnsi="Times New Roman"/>
          <w:b/>
          <w:i/>
          <w:sz w:val="24"/>
          <w:szCs w:val="24"/>
          <w:lang w:eastAsia="fr-FR"/>
        </w:rPr>
        <w:t xml:space="preserve"> pas à l’assurance chômage</w:t>
      </w:r>
      <w:r w:rsidR="00B468D9">
        <w:rPr>
          <w:rFonts w:ascii="Times New Roman" w:hAnsi="Times New Roman"/>
          <w:b/>
          <w:i/>
          <w:sz w:val="24"/>
          <w:szCs w:val="24"/>
          <w:lang w:eastAsia="fr-FR"/>
        </w:rPr>
        <w:t>.</w:t>
      </w:r>
    </w:p>
    <w:p w14:paraId="4805DACC" w14:textId="77777777" w:rsidR="00B468D9" w:rsidRPr="009A4742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fr-FR"/>
        </w:rPr>
      </w:pPr>
    </w:p>
    <w:p w14:paraId="23A7AF09" w14:textId="77777777" w:rsidR="00B468D9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fr-FR"/>
        </w:rPr>
      </w:pPr>
    </w:p>
    <w:p w14:paraId="72F2A776" w14:textId="77777777" w:rsidR="009F0C33" w:rsidRPr="00843719" w:rsidRDefault="009F0C33" w:rsidP="00B468D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fr-FR"/>
        </w:rPr>
      </w:pPr>
    </w:p>
    <w:p w14:paraId="620F46BC" w14:textId="77777777" w:rsidR="00B468D9" w:rsidRDefault="00B468D9" w:rsidP="005F1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Vous êtes donc en auto - assurance pour cette indemnisation</w:t>
      </w:r>
      <w:r w:rsidR="00783D5C">
        <w:rPr>
          <w:rFonts w:ascii="Times New Roman" w:hAnsi="Times New Roman"/>
          <w:sz w:val="28"/>
          <w:szCs w:val="28"/>
          <w:lang w:eastAsia="fr-FR"/>
        </w:rPr>
        <w:t>,</w:t>
      </w:r>
    </w:p>
    <w:p w14:paraId="7F1997A6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13DBB717" w14:textId="77777777" w:rsidR="00B468D9" w:rsidRDefault="00B468D9" w:rsidP="006121E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I</w:t>
      </w:r>
      <w:r w:rsidRPr="00843719">
        <w:rPr>
          <w:rFonts w:ascii="Times New Roman" w:hAnsi="Times New Roman"/>
          <w:sz w:val="24"/>
          <w:szCs w:val="24"/>
          <w:lang w:eastAsia="fr-FR"/>
        </w:rPr>
        <w:t xml:space="preserve">l vous faut établir </w:t>
      </w:r>
      <w:r>
        <w:rPr>
          <w:rFonts w:ascii="Times New Roman" w:hAnsi="Times New Roman"/>
          <w:sz w:val="24"/>
          <w:szCs w:val="24"/>
          <w:lang w:eastAsia="fr-FR"/>
        </w:rPr>
        <w:t>l’attestation employeur</w:t>
      </w:r>
      <w:r w:rsidRPr="00843719">
        <w:rPr>
          <w:rFonts w:ascii="Times New Roman" w:hAnsi="Times New Roman"/>
          <w:sz w:val="24"/>
          <w:szCs w:val="24"/>
          <w:lang w:eastAsia="fr-FR"/>
        </w:rPr>
        <w:t xml:space="preserve"> à remettre à l’agent en fin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5F1B3D">
        <w:rPr>
          <w:rFonts w:ascii="Times New Roman" w:hAnsi="Times New Roman"/>
          <w:sz w:val="24"/>
          <w:szCs w:val="24"/>
          <w:lang w:eastAsia="fr-FR"/>
        </w:rPr>
        <w:t>de période d’emploi,</w:t>
      </w:r>
    </w:p>
    <w:p w14:paraId="6F0BA387" w14:textId="77777777" w:rsidR="00B468D9" w:rsidRDefault="00B468D9" w:rsidP="006121E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fr-FR"/>
        </w:rPr>
      </w:pPr>
      <w:r w:rsidRPr="00843719">
        <w:rPr>
          <w:rFonts w:ascii="Times New Roman" w:hAnsi="Times New Roman"/>
          <w:sz w:val="24"/>
          <w:szCs w:val="24"/>
          <w:lang w:eastAsia="fr-FR"/>
        </w:rPr>
        <w:t>L’agent doit s’inscrire à Pôle Emploi comme demandeur d’emploi (remise</w:t>
      </w:r>
      <w:r>
        <w:rPr>
          <w:rFonts w:ascii="Times New Roman" w:hAnsi="Times New Roman"/>
          <w:sz w:val="24"/>
          <w:szCs w:val="24"/>
          <w:lang w:eastAsia="fr-FR"/>
        </w:rPr>
        <w:t xml:space="preserve"> de l’attestation</w:t>
      </w:r>
      <w:r w:rsidRPr="00843719">
        <w:rPr>
          <w:rFonts w:ascii="Times New Roman" w:hAnsi="Times New Roman"/>
          <w:sz w:val="24"/>
          <w:szCs w:val="24"/>
          <w:lang w:eastAsia="fr-FR"/>
        </w:rPr>
        <w:t xml:space="preserve"> d’inscription)</w:t>
      </w:r>
      <w:r w:rsidR="005F1B3D">
        <w:rPr>
          <w:rFonts w:ascii="Times New Roman" w:hAnsi="Times New Roman"/>
          <w:sz w:val="24"/>
          <w:szCs w:val="24"/>
          <w:lang w:eastAsia="fr-FR"/>
        </w:rPr>
        <w:t>,</w:t>
      </w:r>
    </w:p>
    <w:p w14:paraId="2C8D5866" w14:textId="77777777" w:rsidR="00B468D9" w:rsidRDefault="00B468D9" w:rsidP="006121E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843719">
        <w:rPr>
          <w:rFonts w:ascii="Times New Roman" w:hAnsi="Times New Roman"/>
          <w:sz w:val="24"/>
          <w:szCs w:val="24"/>
          <w:lang w:eastAsia="fr-FR"/>
        </w:rPr>
        <w:t>Pôle Emploi va étudier ses droits</w:t>
      </w:r>
      <w:r>
        <w:rPr>
          <w:rFonts w:ascii="Times New Roman" w:hAnsi="Times New Roman"/>
          <w:sz w:val="24"/>
          <w:szCs w:val="24"/>
          <w:lang w:eastAsia="fr-FR"/>
        </w:rPr>
        <w:t xml:space="preserve"> et lui remettre une lettre</w:t>
      </w:r>
      <w:r w:rsidR="005F1B3D">
        <w:rPr>
          <w:rFonts w:ascii="Times New Roman" w:hAnsi="Times New Roman"/>
          <w:sz w:val="24"/>
          <w:szCs w:val="24"/>
          <w:lang w:eastAsia="fr-FR"/>
        </w:rPr>
        <w:t xml:space="preserve"> de rejet</w:t>
      </w:r>
      <w:r w:rsidR="006121EC">
        <w:rPr>
          <w:rFonts w:ascii="Times New Roman" w:hAnsi="Times New Roman"/>
          <w:sz w:val="24"/>
          <w:szCs w:val="24"/>
          <w:lang w:eastAsia="fr-FR"/>
        </w:rPr>
        <w:t xml:space="preserve"> si l’indemnisation revient au secteur public</w:t>
      </w:r>
      <w:r w:rsidR="005F1B3D">
        <w:rPr>
          <w:rFonts w:ascii="Times New Roman" w:hAnsi="Times New Roman"/>
          <w:sz w:val="24"/>
          <w:szCs w:val="24"/>
          <w:lang w:eastAsia="fr-FR"/>
        </w:rPr>
        <w:t>,</w:t>
      </w:r>
    </w:p>
    <w:p w14:paraId="4584F953" w14:textId="77777777" w:rsidR="009F0C33" w:rsidRDefault="009F0C33" w:rsidP="00B468D9">
      <w:pPr>
        <w:rPr>
          <w:rFonts w:ascii="Times New Roman" w:hAnsi="Times New Roman"/>
          <w:sz w:val="20"/>
          <w:szCs w:val="20"/>
          <w:lang w:eastAsia="fr-FR"/>
        </w:rPr>
      </w:pPr>
    </w:p>
    <w:p w14:paraId="195DCECE" w14:textId="77777777" w:rsidR="00783D5C" w:rsidRDefault="00783D5C" w:rsidP="00B468D9">
      <w:pPr>
        <w:rPr>
          <w:rFonts w:ascii="Times New Roman" w:hAnsi="Times New Roman"/>
          <w:sz w:val="20"/>
          <w:szCs w:val="20"/>
          <w:lang w:eastAsia="fr-FR"/>
        </w:rPr>
      </w:pPr>
    </w:p>
    <w:p w14:paraId="3ED36CA8" w14:textId="77777777" w:rsidR="009F0C33" w:rsidRDefault="00783D5C" w:rsidP="009F0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Vous avez besoin d’aide pour constituer le dossier nécessaire à l’indemnisation,</w:t>
      </w:r>
    </w:p>
    <w:p w14:paraId="4FFC4F3C" w14:textId="77777777" w:rsidR="009F0C33" w:rsidRDefault="009F0C33" w:rsidP="009F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</w:p>
    <w:p w14:paraId="1D788159" w14:textId="77777777" w:rsidR="009F0C33" w:rsidRDefault="00783D5C" w:rsidP="009F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Le Centre de Gestion peut</w:t>
      </w:r>
      <w:r w:rsidR="009F0C33">
        <w:rPr>
          <w:rFonts w:ascii="Times New Roman" w:hAnsi="Times New Roman"/>
          <w:sz w:val="24"/>
          <w:szCs w:val="24"/>
          <w:lang w:eastAsia="fr-FR"/>
        </w:rPr>
        <w:t xml:space="preserve"> vous aider à constituer </w:t>
      </w:r>
      <w:r>
        <w:rPr>
          <w:rFonts w:ascii="Times New Roman" w:hAnsi="Times New Roman"/>
          <w:sz w:val="24"/>
          <w:szCs w:val="24"/>
          <w:lang w:eastAsia="fr-FR"/>
        </w:rPr>
        <w:t>le</w:t>
      </w:r>
      <w:r w:rsidR="009F0C33">
        <w:rPr>
          <w:rFonts w:ascii="Times New Roman" w:hAnsi="Times New Roman"/>
          <w:sz w:val="24"/>
          <w:szCs w:val="24"/>
          <w:lang w:eastAsia="fr-FR"/>
        </w:rPr>
        <w:t xml:space="preserve"> dossier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9F0C33">
        <w:rPr>
          <w:rFonts w:ascii="Times New Roman" w:hAnsi="Times New Roman"/>
          <w:sz w:val="24"/>
          <w:szCs w:val="24"/>
          <w:lang w:eastAsia="fr-FR"/>
        </w:rPr>
        <w:t>et procéder au calcul des droits et au montant journalier de l’allocati</w:t>
      </w:r>
      <w:r>
        <w:rPr>
          <w:rFonts w:ascii="Times New Roman" w:hAnsi="Times New Roman"/>
          <w:sz w:val="24"/>
          <w:szCs w:val="24"/>
          <w:lang w:eastAsia="fr-FR"/>
        </w:rPr>
        <w:t>on pour retour à l’emploi (ARE) à servir votre ancien agent.</w:t>
      </w:r>
    </w:p>
    <w:p w14:paraId="3306F0ED" w14:textId="77777777" w:rsidR="006B31B7" w:rsidRDefault="006B31B7" w:rsidP="009F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2C55736A" w14:textId="77777777" w:rsidR="00783D5C" w:rsidRDefault="006F7FC9" w:rsidP="009F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 w14:anchorId="799549B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8.55pt;margin-top:1.1pt;width:29.3pt;height:10.85pt;z-index:251658240"/>
        </w:pict>
      </w:r>
      <w:r w:rsidR="006B31B7">
        <w:rPr>
          <w:rFonts w:ascii="Times New Roman" w:hAnsi="Times New Roman"/>
          <w:sz w:val="24"/>
          <w:szCs w:val="24"/>
          <w:lang w:eastAsia="fr-FR"/>
        </w:rPr>
        <w:t xml:space="preserve">                    </w:t>
      </w:r>
      <w:r w:rsidR="00783D5C">
        <w:rPr>
          <w:rFonts w:ascii="Times New Roman" w:hAnsi="Times New Roman"/>
          <w:sz w:val="24"/>
          <w:szCs w:val="24"/>
          <w:lang w:eastAsia="fr-FR"/>
        </w:rPr>
        <w:t>Vous devez donc compléter le dossier ci-après et joindre les pièces demandées.</w:t>
      </w:r>
    </w:p>
    <w:p w14:paraId="65396FA4" w14:textId="77777777" w:rsidR="009F0C33" w:rsidRDefault="009F0C33" w:rsidP="00B468D9">
      <w:pPr>
        <w:rPr>
          <w:rFonts w:ascii="Times New Roman" w:hAnsi="Times New Roman"/>
          <w:sz w:val="20"/>
          <w:szCs w:val="20"/>
          <w:lang w:eastAsia="fr-FR"/>
        </w:rPr>
      </w:pPr>
    </w:p>
    <w:p w14:paraId="677CC104" w14:textId="77777777" w:rsidR="00B468D9" w:rsidRDefault="00B468D9" w:rsidP="00CB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6"/>
        </w:rPr>
      </w:pPr>
    </w:p>
    <w:p w14:paraId="38059982" w14:textId="77777777" w:rsidR="00783D5C" w:rsidRDefault="00783D5C" w:rsidP="0078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Vous souhaitez des informations sur la règlementation d’assurance chômage ou un accompagnement dans le suivi de votre dossier,</w:t>
      </w:r>
    </w:p>
    <w:p w14:paraId="49DEEF03" w14:textId="77777777" w:rsidR="00783D5C" w:rsidRDefault="00783D5C" w:rsidP="006B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</w:p>
    <w:p w14:paraId="08841751" w14:textId="0528A9C8" w:rsidR="00783D5C" w:rsidRDefault="006B31B7" w:rsidP="006B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Laisser votre demande </w:t>
      </w:r>
      <w:r w:rsidR="003B49AB">
        <w:rPr>
          <w:rFonts w:ascii="Times New Roman" w:hAnsi="Times New Roman"/>
          <w:sz w:val="24"/>
          <w:szCs w:val="24"/>
          <w:lang w:eastAsia="fr-FR"/>
        </w:rPr>
        <w:t>au Pôle Optimisation</w:t>
      </w:r>
      <w:r w:rsidR="00783D5C">
        <w:rPr>
          <w:rFonts w:ascii="Times New Roman" w:hAnsi="Times New Roman"/>
          <w:sz w:val="24"/>
          <w:szCs w:val="24"/>
          <w:lang w:eastAsia="fr-FR"/>
        </w:rPr>
        <w:t xml:space="preserve"> au </w:t>
      </w:r>
      <w:r w:rsidR="00EB48FF">
        <w:rPr>
          <w:rFonts w:ascii="Times New Roman" w:hAnsi="Times New Roman"/>
          <w:b/>
          <w:sz w:val="24"/>
          <w:szCs w:val="24"/>
          <w:lang w:eastAsia="fr-FR"/>
        </w:rPr>
        <w:t>03.44.06.22.60</w:t>
      </w:r>
    </w:p>
    <w:p w14:paraId="51C8CA2E" w14:textId="77777777" w:rsidR="00263207" w:rsidRDefault="00263207" w:rsidP="006B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</w:p>
    <w:p w14:paraId="0406023A" w14:textId="3A93C3BC" w:rsidR="00263207" w:rsidRPr="006B31B7" w:rsidRDefault="00263207" w:rsidP="006B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>chomage@cdg60.com</w:t>
      </w:r>
    </w:p>
    <w:p w14:paraId="4E7F2E01" w14:textId="77777777" w:rsidR="00B1168A" w:rsidRDefault="00B1168A" w:rsidP="006B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0014C352" w14:textId="77777777" w:rsidR="00CB499F" w:rsidRDefault="00EB48FF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Murielle OLECHNOWICZ</w:t>
      </w:r>
      <w:r w:rsidR="00783D5C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6B31B7">
        <w:rPr>
          <w:rFonts w:ascii="Times New Roman" w:hAnsi="Times New Roman"/>
          <w:sz w:val="24"/>
          <w:szCs w:val="24"/>
          <w:lang w:eastAsia="fr-FR"/>
        </w:rPr>
        <w:t>vous recontacter</w:t>
      </w:r>
      <w:r>
        <w:rPr>
          <w:rFonts w:ascii="Times New Roman" w:hAnsi="Times New Roman"/>
          <w:sz w:val="24"/>
          <w:szCs w:val="24"/>
          <w:lang w:eastAsia="fr-FR"/>
        </w:rPr>
        <w:t>a</w:t>
      </w:r>
      <w:r w:rsidR="006B31B7">
        <w:rPr>
          <w:rFonts w:ascii="Times New Roman" w:hAnsi="Times New Roman"/>
          <w:sz w:val="24"/>
          <w:szCs w:val="24"/>
          <w:lang w:eastAsia="fr-FR"/>
        </w:rPr>
        <w:t>.</w:t>
      </w:r>
    </w:p>
    <w:p w14:paraId="3795C3EE" w14:textId="77777777" w:rsid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078A6293" w14:textId="77777777" w:rsidR="00B1168A" w:rsidRP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62F44BBC" w14:textId="77777777" w:rsidR="00D87766" w:rsidRPr="00CB499F" w:rsidRDefault="00D87766" w:rsidP="00CB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p w14:paraId="510A5D30" w14:textId="77777777" w:rsidR="003739EF" w:rsidRDefault="003739EF" w:rsidP="00CB499F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32"/>
          <w:szCs w:val="32"/>
        </w:rPr>
      </w:pPr>
      <w:r>
        <w:rPr>
          <w:rFonts w:ascii="BerlinSansFB,Bold" w:hAnsi="BerlinSansFB,Bold" w:cs="BerlinSansFB,Bold"/>
          <w:b/>
          <w:bCs/>
          <w:sz w:val="50"/>
          <w:szCs w:val="50"/>
        </w:rPr>
        <w:t>C</w:t>
      </w:r>
      <w:r>
        <w:rPr>
          <w:rFonts w:ascii="BerlinSansFB" w:hAnsi="BerlinSansFB" w:cs="BerlinSansFB"/>
          <w:sz w:val="32"/>
          <w:szCs w:val="32"/>
        </w:rPr>
        <w:t>ollectivité</w:t>
      </w:r>
    </w:p>
    <w:p w14:paraId="15A5D7E0" w14:textId="77777777" w:rsidR="00F851E5" w:rsidRPr="00F851E5" w:rsidRDefault="00F851E5" w:rsidP="003739EF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16"/>
          <w:szCs w:val="32"/>
        </w:rPr>
      </w:pPr>
    </w:p>
    <w:p w14:paraId="16577343" w14:textId="77777777" w:rsidR="00D30EEA" w:rsidRDefault="003739EF" w:rsidP="00D3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 w:rsidR="00D30EEA">
        <w:rPr>
          <w:rFonts w:ascii="Times New Roman" w:hAnsi="Times New Roman"/>
          <w:sz w:val="26"/>
          <w:szCs w:val="26"/>
        </w:rPr>
        <w:t>Nom de la collectivité :</w:t>
      </w:r>
      <w:r w:rsidR="00D30EE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</w:p>
    <w:p w14:paraId="33ED7E5F" w14:textId="77777777" w:rsidR="00D30EEA" w:rsidRDefault="00D30EEA" w:rsidP="00D3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  <w:t>Adresse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</w:t>
      </w:r>
    </w:p>
    <w:p w14:paraId="3915E2B8" w14:textId="77777777" w:rsidR="00D30EEA" w:rsidRDefault="00D30EEA" w:rsidP="00D30EE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  <w:t>Code postal :</w:t>
      </w:r>
      <w:r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6"/>
          <w:szCs w:val="26"/>
        </w:rPr>
        <w:t>Ville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14:paraId="17A78F61" w14:textId="77777777" w:rsidR="00B468D9" w:rsidRDefault="00B468D9" w:rsidP="00D30EE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6"/>
          <w:szCs w:val="26"/>
        </w:rPr>
        <w:t>Personne à contacter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..</w:t>
      </w:r>
    </w:p>
    <w:p w14:paraId="12342A3F" w14:textId="77777777" w:rsidR="00D30EEA" w:rsidRDefault="00D30EEA" w:rsidP="00D30EE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6"/>
          <w:szCs w:val="26"/>
        </w:rPr>
        <w:t>Tél :</w:t>
      </w:r>
      <w:r>
        <w:rPr>
          <w:rFonts w:ascii="Times New Roman" w:hAnsi="Times New Roman"/>
          <w:sz w:val="20"/>
          <w:szCs w:val="20"/>
        </w:rPr>
        <w:t>………………………………………...</w:t>
      </w:r>
      <w:r>
        <w:rPr>
          <w:rFonts w:ascii="Times New Roman" w:hAnsi="Times New Roman"/>
          <w:sz w:val="26"/>
          <w:szCs w:val="26"/>
        </w:rPr>
        <w:t>e-mail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14:paraId="76457A97" w14:textId="77777777" w:rsidR="00732FC6" w:rsidRPr="00732FC6" w:rsidRDefault="00732FC6" w:rsidP="003739EF">
      <w:pPr>
        <w:contextualSpacing/>
        <w:rPr>
          <w:rFonts w:ascii="Times New Roman" w:hAnsi="Times New Roman"/>
          <w:sz w:val="20"/>
          <w:szCs w:val="12"/>
        </w:rPr>
      </w:pPr>
    </w:p>
    <w:p w14:paraId="627CEC8A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32"/>
          <w:szCs w:val="32"/>
        </w:rPr>
      </w:pPr>
      <w:r>
        <w:rPr>
          <w:rFonts w:ascii="BerlinSansFB,Bold" w:hAnsi="BerlinSansFB,Bold" w:cs="BerlinSansFB,Bold"/>
          <w:b/>
          <w:bCs/>
          <w:sz w:val="50"/>
          <w:szCs w:val="50"/>
        </w:rPr>
        <w:tab/>
        <w:t>A</w:t>
      </w:r>
      <w:r w:rsidR="00B468D9">
        <w:rPr>
          <w:rFonts w:ascii="BerlinSansFB" w:hAnsi="BerlinSansFB" w:cs="BerlinSansFB"/>
          <w:sz w:val="32"/>
          <w:szCs w:val="32"/>
        </w:rPr>
        <w:t>llocataire</w:t>
      </w:r>
    </w:p>
    <w:p w14:paraId="6D8B435F" w14:textId="77777777" w:rsidR="00F851E5" w:rsidRPr="00F851E5" w:rsidRDefault="00F851E5" w:rsidP="003739EF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16"/>
          <w:szCs w:val="32"/>
        </w:rPr>
      </w:pPr>
    </w:p>
    <w:p w14:paraId="12A47A2B" w14:textId="77777777" w:rsidR="00A924CC" w:rsidRDefault="003739EF" w:rsidP="0037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24CC" w:rsidRPr="003739EF">
        <w:rPr>
          <w:rFonts w:ascii="Times New Roman" w:hAnsi="Times New Roman"/>
          <w:sz w:val="26"/>
          <w:szCs w:val="26"/>
        </w:rPr>
        <w:sym w:font="Wingdings" w:char="F072"/>
      </w:r>
      <w:r w:rsidR="00A924CC">
        <w:rPr>
          <w:rFonts w:ascii="Times New Roman" w:hAnsi="Times New Roman"/>
          <w:sz w:val="26"/>
          <w:szCs w:val="26"/>
        </w:rPr>
        <w:t xml:space="preserve"> </w:t>
      </w:r>
      <w:r w:rsidR="00A924CC" w:rsidRPr="00A924CC">
        <w:rPr>
          <w:rFonts w:ascii="Times New Roman" w:hAnsi="Times New Roman"/>
          <w:sz w:val="26"/>
          <w:szCs w:val="26"/>
        </w:rPr>
        <w:t>M</w:t>
      </w:r>
      <w:r w:rsidR="00A924CC">
        <w:rPr>
          <w:rFonts w:ascii="Times New Roman" w:hAnsi="Times New Roman"/>
          <w:sz w:val="26"/>
          <w:szCs w:val="26"/>
        </w:rPr>
        <w:t xml:space="preserve">adame     </w:t>
      </w:r>
      <w:r w:rsidR="00A924CC" w:rsidRPr="003739EF">
        <w:rPr>
          <w:rFonts w:ascii="Times New Roman" w:hAnsi="Times New Roman"/>
          <w:sz w:val="26"/>
          <w:szCs w:val="26"/>
        </w:rPr>
        <w:sym w:font="Wingdings" w:char="F072"/>
      </w:r>
      <w:r w:rsidR="00A924CC">
        <w:rPr>
          <w:rFonts w:ascii="Times New Roman" w:hAnsi="Times New Roman"/>
          <w:sz w:val="26"/>
          <w:szCs w:val="26"/>
        </w:rPr>
        <w:t xml:space="preserve"> </w:t>
      </w:r>
      <w:r w:rsidR="00A924CC" w:rsidRPr="00A924CC">
        <w:rPr>
          <w:rFonts w:ascii="Times New Roman" w:hAnsi="Times New Roman"/>
          <w:sz w:val="26"/>
          <w:szCs w:val="26"/>
        </w:rPr>
        <w:t>M</w:t>
      </w:r>
      <w:r w:rsidR="00A924CC">
        <w:rPr>
          <w:rFonts w:ascii="Times New Roman" w:hAnsi="Times New Roman"/>
          <w:sz w:val="26"/>
          <w:szCs w:val="26"/>
        </w:rPr>
        <w:t>onsieur</w:t>
      </w:r>
    </w:p>
    <w:p w14:paraId="4AEF7167" w14:textId="77777777" w:rsidR="003739EF" w:rsidRDefault="003739EF" w:rsidP="00A924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Nom</w:t>
      </w:r>
      <w:r w:rsidR="002C2D1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r w:rsidR="002C2D1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A924CC">
        <w:rPr>
          <w:rFonts w:ascii="Times New Roman" w:hAnsi="Times New Roman"/>
          <w:sz w:val="20"/>
          <w:szCs w:val="20"/>
        </w:rPr>
        <w:t xml:space="preserve">   </w:t>
      </w:r>
    </w:p>
    <w:p w14:paraId="5EDE5595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Nom de jeune fill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 </w:t>
      </w:r>
    </w:p>
    <w:p w14:paraId="128614D1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ab/>
        <w:t>Prénom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</w:p>
    <w:p w14:paraId="3CD947AE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Date de naissance : </w:t>
      </w:r>
      <w:r w:rsidR="0000467C" w:rsidRPr="002C2D1D">
        <w:rPr>
          <w:rFonts w:ascii="Times New Roman" w:hAnsi="Times New Roman"/>
          <w:sz w:val="20"/>
          <w:szCs w:val="20"/>
        </w:rPr>
        <w:t>………/………/……….</w:t>
      </w:r>
    </w:p>
    <w:p w14:paraId="769FA910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  <w:t>Adresse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</w:t>
      </w:r>
    </w:p>
    <w:p w14:paraId="6625B642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  <w:t>Code postal :</w:t>
      </w:r>
      <w:r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6"/>
          <w:szCs w:val="26"/>
        </w:rPr>
        <w:t>Ville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14:paraId="4FCDEE19" w14:textId="77777777" w:rsidR="00B252FA" w:rsidRDefault="003739EF" w:rsidP="00373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A34130B" w14:textId="77777777" w:rsidR="003739EF" w:rsidRDefault="003739EF" w:rsidP="00B252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Entrée dans la collectivité : </w:t>
      </w:r>
      <w:r w:rsidR="0000467C" w:rsidRPr="002C2D1D">
        <w:rPr>
          <w:rFonts w:ascii="Times New Roman" w:hAnsi="Times New Roman"/>
          <w:sz w:val="20"/>
          <w:szCs w:val="20"/>
        </w:rPr>
        <w:t>………/………/……….</w:t>
      </w:r>
    </w:p>
    <w:p w14:paraId="2ACB5E4B" w14:textId="77777777" w:rsidR="003739EF" w:rsidRPr="00CB499F" w:rsidRDefault="003739EF" w:rsidP="00A9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D4028" w14:textId="77777777" w:rsidR="00932563" w:rsidRDefault="003739EF" w:rsidP="001B5DF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ab/>
        <w:t>Statut :</w:t>
      </w:r>
    </w:p>
    <w:p w14:paraId="66C3215C" w14:textId="77777777" w:rsidR="001B5DF5" w:rsidRDefault="001B5DF5" w:rsidP="00932563">
      <w:pPr>
        <w:autoSpaceDE w:val="0"/>
        <w:autoSpaceDN w:val="0"/>
        <w:adjustRightInd w:val="0"/>
        <w:spacing w:after="0" w:line="240" w:lineRule="auto"/>
        <w:ind w:right="-709" w:firstLine="708"/>
        <w:rPr>
          <w:rFonts w:ascii="Times New Roman" w:hAnsi="Times New Roman"/>
          <w:sz w:val="24"/>
          <w:szCs w:val="24"/>
        </w:rPr>
      </w:pP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 w:rsidR="003739EF">
        <w:rPr>
          <w:rFonts w:ascii="Times New Roman" w:hAnsi="Times New Roman"/>
          <w:sz w:val="24"/>
          <w:szCs w:val="24"/>
        </w:rPr>
        <w:t xml:space="preserve">Titulaire </w:t>
      </w:r>
      <w:r w:rsidR="00CB499F">
        <w:rPr>
          <w:rFonts w:ascii="Times New Roman" w:hAnsi="Times New Roman"/>
          <w:sz w:val="24"/>
          <w:szCs w:val="24"/>
        </w:rPr>
        <w:t xml:space="preserve">  </w:t>
      </w:r>
      <w:r w:rsidR="003739EF"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 w:rsidR="003739EF">
        <w:rPr>
          <w:rFonts w:ascii="Times New Roman" w:hAnsi="Times New Roman"/>
          <w:sz w:val="24"/>
          <w:szCs w:val="24"/>
        </w:rPr>
        <w:t>Stagiaire</w:t>
      </w:r>
      <w:r>
        <w:rPr>
          <w:rFonts w:ascii="Times New Roman" w:hAnsi="Times New Roman"/>
          <w:sz w:val="24"/>
          <w:szCs w:val="24"/>
        </w:rPr>
        <w:t xml:space="preserve">   </w:t>
      </w:r>
      <w:r w:rsidR="00CB499F" w:rsidRPr="003739EF">
        <w:rPr>
          <w:rFonts w:ascii="Times New Roman" w:hAnsi="Times New Roman"/>
          <w:sz w:val="26"/>
          <w:szCs w:val="26"/>
        </w:rPr>
        <w:sym w:font="Wingdings" w:char="F072"/>
      </w:r>
      <w:r w:rsidR="00CB499F">
        <w:rPr>
          <w:rFonts w:ascii="Times New Roman" w:hAnsi="Times New Roman"/>
          <w:sz w:val="26"/>
          <w:szCs w:val="26"/>
        </w:rPr>
        <w:t xml:space="preserve"> </w:t>
      </w:r>
      <w:r w:rsidR="00CB499F">
        <w:rPr>
          <w:rFonts w:ascii="Times New Roman" w:hAnsi="Times New Roman"/>
          <w:sz w:val="24"/>
          <w:szCs w:val="24"/>
        </w:rPr>
        <w:t xml:space="preserve">Non-titulaire de droit public  </w:t>
      </w:r>
      <w:r w:rsidR="00CB499F" w:rsidRPr="003739EF">
        <w:rPr>
          <w:rFonts w:ascii="Times New Roman" w:hAnsi="Times New Roman"/>
          <w:sz w:val="26"/>
          <w:szCs w:val="26"/>
        </w:rPr>
        <w:sym w:font="Wingdings" w:char="F072"/>
      </w:r>
      <w:r w:rsidR="00CB499F">
        <w:rPr>
          <w:rFonts w:ascii="Times New Roman" w:hAnsi="Times New Roman"/>
          <w:sz w:val="26"/>
          <w:szCs w:val="26"/>
        </w:rPr>
        <w:t xml:space="preserve"> </w:t>
      </w:r>
      <w:r w:rsidR="00CB499F">
        <w:rPr>
          <w:rFonts w:ascii="Times New Roman" w:hAnsi="Times New Roman"/>
          <w:sz w:val="24"/>
          <w:szCs w:val="24"/>
        </w:rPr>
        <w:t>Non-titulaire de droit privé</w:t>
      </w:r>
      <w:r w:rsidR="00932563">
        <w:rPr>
          <w:rFonts w:ascii="Times New Roman" w:hAnsi="Times New Roman"/>
          <w:sz w:val="24"/>
          <w:szCs w:val="24"/>
        </w:rPr>
        <w:t xml:space="preserve">  </w:t>
      </w:r>
      <w:r w:rsidR="00932563" w:rsidRPr="003739EF">
        <w:rPr>
          <w:rFonts w:ascii="Times New Roman" w:hAnsi="Times New Roman"/>
          <w:sz w:val="26"/>
          <w:szCs w:val="26"/>
        </w:rPr>
        <w:sym w:font="Wingdings" w:char="F072"/>
      </w:r>
      <w:r w:rsidR="00932563">
        <w:rPr>
          <w:rFonts w:ascii="Times New Roman" w:hAnsi="Times New Roman"/>
          <w:sz w:val="26"/>
          <w:szCs w:val="26"/>
        </w:rPr>
        <w:t xml:space="preserve"> </w:t>
      </w:r>
      <w:r w:rsidR="00932563">
        <w:rPr>
          <w:rFonts w:ascii="Times New Roman" w:hAnsi="Times New Roman"/>
          <w:sz w:val="24"/>
          <w:szCs w:val="24"/>
        </w:rPr>
        <w:t>Apprenti</w:t>
      </w:r>
    </w:p>
    <w:p w14:paraId="66E3B6AA" w14:textId="77777777" w:rsidR="00AF74C0" w:rsidRDefault="00AF74C0" w:rsidP="001B5D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37558" w14:textId="77777777" w:rsidR="00AF74C0" w:rsidRDefault="00AF74C0" w:rsidP="001B5D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Grade ou emploi :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.</w:t>
      </w:r>
    </w:p>
    <w:p w14:paraId="591985C9" w14:textId="77777777" w:rsidR="00AF74C0" w:rsidRDefault="00AF74C0" w:rsidP="001B5D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6"/>
          <w:szCs w:val="26"/>
        </w:rPr>
        <w:t>Temps d’emploi hebdomadaire :</w:t>
      </w:r>
      <w:r>
        <w:rPr>
          <w:rFonts w:ascii="Times New Roman" w:hAnsi="Times New Roman"/>
          <w:sz w:val="20"/>
          <w:szCs w:val="20"/>
        </w:rPr>
        <w:t>………</w:t>
      </w:r>
      <w:r w:rsidRPr="00AF74C0">
        <w:rPr>
          <w:rFonts w:ascii="Times New Roman" w:hAnsi="Times New Roman"/>
          <w:szCs w:val="20"/>
        </w:rPr>
        <w:t>h</w:t>
      </w:r>
      <w:r>
        <w:rPr>
          <w:rFonts w:ascii="Times New Roman" w:hAnsi="Times New Roman"/>
          <w:sz w:val="20"/>
          <w:szCs w:val="20"/>
        </w:rPr>
        <w:t>……….</w:t>
      </w:r>
    </w:p>
    <w:p w14:paraId="432E6189" w14:textId="77777777" w:rsidR="001B5DF5" w:rsidRPr="00696F8B" w:rsidRDefault="001B5DF5" w:rsidP="00696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</w:p>
    <w:p w14:paraId="6560A5BA" w14:textId="77777777" w:rsidR="003739EF" w:rsidRDefault="003739EF" w:rsidP="003739EF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32"/>
          <w:szCs w:val="32"/>
        </w:rPr>
      </w:pPr>
      <w:r>
        <w:rPr>
          <w:rFonts w:ascii="BerlinSansFB,Bold" w:hAnsi="BerlinSansFB,Bold" w:cs="BerlinSansFB,Bold"/>
          <w:b/>
          <w:bCs/>
          <w:sz w:val="50"/>
          <w:szCs w:val="50"/>
        </w:rPr>
        <w:tab/>
      </w:r>
      <w:r w:rsidR="00696F8B">
        <w:rPr>
          <w:rFonts w:ascii="BerlinSansFB,Bold" w:hAnsi="BerlinSansFB,Bold" w:cs="BerlinSansFB,Bold"/>
          <w:b/>
          <w:bCs/>
          <w:sz w:val="50"/>
          <w:szCs w:val="50"/>
        </w:rPr>
        <w:t>P</w:t>
      </w:r>
      <w:r w:rsidR="00696F8B">
        <w:rPr>
          <w:rFonts w:ascii="BerlinSansFB" w:hAnsi="BerlinSansFB" w:cs="BerlinSansFB"/>
          <w:sz w:val="32"/>
          <w:szCs w:val="32"/>
        </w:rPr>
        <w:t>erte d’emploi</w:t>
      </w:r>
    </w:p>
    <w:p w14:paraId="47C2AC0F" w14:textId="77777777" w:rsidR="00F851E5" w:rsidRPr="00F851E5" w:rsidRDefault="00F851E5" w:rsidP="003739EF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16"/>
          <w:szCs w:val="32"/>
        </w:rPr>
      </w:pPr>
    </w:p>
    <w:p w14:paraId="124F8CF9" w14:textId="77777777" w:rsidR="00F851E5" w:rsidRDefault="003739EF" w:rsidP="009B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96F8B">
        <w:rPr>
          <w:rFonts w:ascii="Times New Roman" w:hAnsi="Times New Roman"/>
          <w:sz w:val="26"/>
          <w:szCs w:val="26"/>
        </w:rPr>
        <w:t>Date de la perte d’emploi</w:t>
      </w:r>
      <w:r w:rsidR="00B468D9">
        <w:rPr>
          <w:rFonts w:ascii="Times New Roman" w:hAnsi="Times New Roman"/>
          <w:sz w:val="26"/>
          <w:szCs w:val="26"/>
        </w:rPr>
        <w:t xml:space="preserve"> </w:t>
      </w:r>
      <w:r w:rsidR="00B468D9" w:rsidRPr="00B468D9">
        <w:rPr>
          <w:rFonts w:ascii="Times New Roman" w:hAnsi="Times New Roman"/>
          <w:i/>
          <w:szCs w:val="26"/>
        </w:rPr>
        <w:t>(fin de contrat, licenciement, radiation)</w:t>
      </w:r>
      <w:r w:rsidR="00696F8B" w:rsidRPr="00B468D9">
        <w:rPr>
          <w:rFonts w:ascii="Times New Roman" w:hAnsi="Times New Roman"/>
          <w:szCs w:val="26"/>
        </w:rPr>
        <w:t xml:space="preserve"> </w:t>
      </w:r>
      <w:r w:rsidR="00696F8B">
        <w:rPr>
          <w:rFonts w:ascii="Times New Roman" w:hAnsi="Times New Roman"/>
          <w:sz w:val="26"/>
          <w:szCs w:val="26"/>
        </w:rPr>
        <w:t xml:space="preserve">: </w:t>
      </w:r>
      <w:r w:rsidR="00696F8B" w:rsidRPr="002C2D1D">
        <w:rPr>
          <w:rFonts w:ascii="Times New Roman" w:hAnsi="Times New Roman"/>
          <w:sz w:val="20"/>
          <w:szCs w:val="20"/>
        </w:rPr>
        <w:t>………/………/……….</w:t>
      </w:r>
    </w:p>
    <w:p w14:paraId="10DFF7EA" w14:textId="77777777" w:rsidR="00B252FA" w:rsidRPr="00B252FA" w:rsidRDefault="00696F8B" w:rsidP="009B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B367C1C" w14:textId="77777777" w:rsidR="00696F8B" w:rsidRPr="00B252FA" w:rsidRDefault="00696F8B" w:rsidP="00B252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B252FA">
        <w:rPr>
          <w:rFonts w:ascii="Times New Roman" w:hAnsi="Times New Roman"/>
          <w:sz w:val="26"/>
          <w:szCs w:val="26"/>
          <w:u w:val="single"/>
        </w:rPr>
        <w:t>Cause de la perte d’emploi :</w:t>
      </w:r>
    </w:p>
    <w:p w14:paraId="74442F89" w14:textId="77777777" w:rsidR="00B252FA" w:rsidRPr="00B252FA" w:rsidRDefault="00B252FA" w:rsidP="00B252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4"/>
          <w:szCs w:val="26"/>
        </w:rPr>
      </w:pPr>
    </w:p>
    <w:p w14:paraId="76E0943A" w14:textId="77777777" w:rsidR="00696F8B" w:rsidRDefault="00696F8B" w:rsidP="009B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Fin de Contrat à Durée Déterminée</w:t>
      </w:r>
    </w:p>
    <w:p w14:paraId="20A35FD8" w14:textId="77777777" w:rsidR="00696F8B" w:rsidRDefault="00696F8B" w:rsidP="009B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Abandon de poste</w:t>
      </w:r>
    </w:p>
    <w:p w14:paraId="36A0B52A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Démission légitime</w:t>
      </w:r>
    </w:p>
    <w:p w14:paraId="4E52E1FA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Démission non légitime</w:t>
      </w:r>
    </w:p>
    <w:p w14:paraId="5CB405DE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Révocation disciplinaire</w:t>
      </w:r>
    </w:p>
    <w:p w14:paraId="0151EB85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ntien en disponibilité </w:t>
      </w:r>
    </w:p>
    <w:p w14:paraId="3EC506F0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Licenciement pour inaptitude physique</w:t>
      </w:r>
    </w:p>
    <w:p w14:paraId="27A7F2D1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Refus de titularisation</w:t>
      </w:r>
    </w:p>
    <w:p w14:paraId="711B01C2" w14:textId="77777777" w:rsidR="00696F8B" w:rsidRDefault="00696F8B" w:rsidP="00696F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39EF">
        <w:rPr>
          <w:rFonts w:ascii="Times New Roman" w:hAnsi="Times New Roman"/>
          <w:sz w:val="26"/>
          <w:szCs w:val="26"/>
        </w:rPr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Licenciement en cours de stage</w:t>
      </w:r>
    </w:p>
    <w:p w14:paraId="341F5468" w14:textId="77777777" w:rsidR="00B468D9" w:rsidRPr="00B468D9" w:rsidRDefault="00696F8B" w:rsidP="00B468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50"/>
          <w:lang w:eastAsia="fr-FR"/>
        </w:rPr>
      </w:pPr>
      <w:r w:rsidRPr="003739EF">
        <w:rPr>
          <w:rFonts w:ascii="Times New Roman" w:hAnsi="Times New Roman"/>
          <w:sz w:val="26"/>
          <w:szCs w:val="26"/>
        </w:rPr>
        <w:lastRenderedPageBreak/>
        <w:sym w:font="Wingdings" w:char="F072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Autre </w:t>
      </w:r>
      <w:r w:rsidRPr="00696F8B">
        <w:rPr>
          <w:rFonts w:ascii="Times New Roman" w:hAnsi="Times New Roman"/>
          <w:sz w:val="20"/>
          <w:szCs w:val="20"/>
        </w:rPr>
        <w:t>: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30F5E709" w14:textId="77777777" w:rsidR="00D30EEA" w:rsidRDefault="00AF74C0" w:rsidP="00D30EEA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32"/>
          <w:szCs w:val="32"/>
          <w:lang w:eastAsia="fr-FR"/>
        </w:rPr>
      </w:pPr>
      <w:r>
        <w:rPr>
          <w:rFonts w:ascii="BerlinSansFB,Bold" w:hAnsi="BerlinSansFB,Bold" w:cs="BerlinSansFB,Bold"/>
          <w:b/>
          <w:bCs/>
          <w:sz w:val="50"/>
          <w:szCs w:val="50"/>
          <w:lang w:eastAsia="fr-FR"/>
        </w:rPr>
        <w:t>P</w:t>
      </w:r>
      <w:r>
        <w:rPr>
          <w:rFonts w:ascii="BerlinSansFB" w:hAnsi="BerlinSansFB" w:cs="BerlinSansFB"/>
          <w:sz w:val="32"/>
          <w:szCs w:val="32"/>
          <w:lang w:eastAsia="fr-FR"/>
        </w:rPr>
        <w:t>ièces à fournir obligatoirement avec la demande</w:t>
      </w:r>
    </w:p>
    <w:p w14:paraId="64AD0229" w14:textId="77777777" w:rsidR="00B468D9" w:rsidRDefault="00B468D9" w:rsidP="00D30EEA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32"/>
          <w:szCs w:val="32"/>
          <w:lang w:eastAsia="fr-FR"/>
        </w:rPr>
      </w:pPr>
    </w:p>
    <w:p w14:paraId="5C38BA15" w14:textId="77777777" w:rsidR="00B1168A" w:rsidRPr="00B1168A" w:rsidRDefault="00B1168A" w:rsidP="00D30EEA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16"/>
          <w:szCs w:val="32"/>
          <w:lang w:eastAsia="fr-FR"/>
        </w:rPr>
      </w:pPr>
    </w:p>
    <w:p w14:paraId="074793A5" w14:textId="77777777" w:rsidR="00B468D9" w:rsidRDefault="00B468D9" w:rsidP="00B468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rlinSansFB" w:hAnsi="BerlinSansFB" w:cs="BerlinSansFB"/>
          <w:sz w:val="32"/>
          <w:szCs w:val="32"/>
          <w:lang w:eastAsia="fr-FR"/>
        </w:rPr>
      </w:pPr>
      <w:r w:rsidRPr="00B468D9">
        <w:rPr>
          <w:rFonts w:ascii="BerlinSansFB" w:hAnsi="BerlinSansFB" w:cs="BerlinSansFB"/>
          <w:sz w:val="36"/>
          <w:szCs w:val="36"/>
          <w:lang w:eastAsia="fr-FR"/>
        </w:rPr>
        <w:sym w:font="Wingdings" w:char="F071"/>
      </w:r>
      <w:r>
        <w:rPr>
          <w:rFonts w:ascii="BerlinSansFB" w:hAnsi="BerlinSansFB" w:cs="BerlinSansFB"/>
          <w:sz w:val="32"/>
          <w:szCs w:val="32"/>
          <w:lang w:eastAsia="fr-FR"/>
        </w:rPr>
        <w:t xml:space="preserve"> DOSSIER DÉFINITIF</w:t>
      </w:r>
    </w:p>
    <w:p w14:paraId="5FF7D683" w14:textId="77777777" w:rsidR="00D30EEA" w:rsidRDefault="00D30EEA" w:rsidP="00D30EEA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16"/>
          <w:szCs w:val="16"/>
          <w:lang w:eastAsia="fr-FR"/>
        </w:rPr>
      </w:pPr>
    </w:p>
    <w:p w14:paraId="41ED5AEC" w14:textId="77777777" w:rsidR="00B1168A" w:rsidRDefault="00B1168A" w:rsidP="00D30EEA">
      <w:pPr>
        <w:autoSpaceDE w:val="0"/>
        <w:autoSpaceDN w:val="0"/>
        <w:adjustRightInd w:val="0"/>
        <w:spacing w:after="0" w:line="240" w:lineRule="auto"/>
        <w:ind w:firstLine="708"/>
        <w:rPr>
          <w:rFonts w:ascii="BerlinSansFB" w:hAnsi="BerlinSansFB" w:cs="BerlinSansFB"/>
          <w:sz w:val="16"/>
          <w:szCs w:val="16"/>
          <w:lang w:eastAsia="fr-FR"/>
        </w:rPr>
      </w:pPr>
    </w:p>
    <w:p w14:paraId="49C5E8D3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Copie de la demande d’allocation de chômage remplie par l’allocataire</w:t>
      </w:r>
      <w:r>
        <w:rPr>
          <w:rFonts w:ascii="Times New Roman" w:hAnsi="Times New Roman"/>
          <w:sz w:val="24"/>
          <w:szCs w:val="24"/>
          <w:lang w:eastAsia="fr-FR"/>
        </w:rPr>
        <w:t>,</w:t>
      </w:r>
    </w:p>
    <w:p w14:paraId="4881BF5E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34975563" w14:textId="77777777" w:rsidR="00B468D9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Copie de l’attestation ou des attestations </w:t>
      </w:r>
      <w:r>
        <w:rPr>
          <w:rFonts w:ascii="Times New Roman" w:hAnsi="Times New Roman"/>
          <w:sz w:val="24"/>
          <w:szCs w:val="24"/>
          <w:lang w:eastAsia="fr-FR"/>
        </w:rPr>
        <w:t>e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mployeurs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remplie(s)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par le ou les différents employeurs</w:t>
      </w:r>
      <w:r>
        <w:rPr>
          <w:rFonts w:ascii="Times New Roman" w:hAnsi="Times New Roman"/>
          <w:sz w:val="24"/>
          <w:szCs w:val="24"/>
          <w:lang w:eastAsia="fr-FR"/>
        </w:rPr>
        <w:t>,</w:t>
      </w:r>
    </w:p>
    <w:p w14:paraId="2CB38172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7D79BB04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Notification de rejet de l’indemnisation par Pôle Emploi</w:t>
      </w:r>
      <w:r>
        <w:rPr>
          <w:rFonts w:ascii="Times New Roman" w:hAnsi="Times New Roman"/>
          <w:b/>
          <w:i/>
          <w:sz w:val="24"/>
          <w:szCs w:val="24"/>
          <w:lang w:eastAsia="fr-FR"/>
        </w:rPr>
        <w:t>,</w:t>
      </w:r>
    </w:p>
    <w:p w14:paraId="42088908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5C7DC60E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5916ED" w:rsidRPr="00652A14">
        <w:rPr>
          <w:rFonts w:ascii="Symbol" w:hAnsi="Symbol" w:cs="Symbol"/>
          <w:b/>
          <w:i/>
          <w:sz w:val="24"/>
          <w:szCs w:val="24"/>
          <w:lang w:eastAsia="fr-FR"/>
        </w:rPr>
        <w:t></w:t>
      </w:r>
      <w:r w:rsidR="005916ED" w:rsidRPr="00652A14">
        <w:rPr>
          <w:rFonts w:ascii="Times New Roman" w:hAnsi="Times New Roman"/>
          <w:b/>
          <w:i/>
          <w:sz w:val="24"/>
          <w:szCs w:val="24"/>
          <w:lang w:eastAsia="fr-FR"/>
        </w:rPr>
        <w:t>éventuellement)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Imprimé de liaison 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privé/public </w:t>
      </w:r>
      <w:r w:rsidR="00B1168A">
        <w:rPr>
          <w:rFonts w:ascii="Times New Roman" w:hAnsi="Times New Roman"/>
          <w:sz w:val="24"/>
          <w:szCs w:val="24"/>
          <w:lang w:eastAsia="fr-FR"/>
        </w:rPr>
        <w:t>rempli par Pôle Emploi,</w:t>
      </w:r>
    </w:p>
    <w:p w14:paraId="6023F23B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5E10B7E5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 w:rsidR="009D7F67"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Copie de </w:t>
      </w:r>
      <w:r w:rsidR="005916ED">
        <w:rPr>
          <w:rFonts w:ascii="Times New Roman" w:hAnsi="Times New Roman"/>
          <w:sz w:val="24"/>
          <w:szCs w:val="24"/>
          <w:lang w:eastAsia="fr-FR"/>
        </w:rPr>
        <w:t>l’attestation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 d’inscription à Pôle Emploi précisant la date et le N° d’identifiant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de l’</w:t>
      </w:r>
      <w:r w:rsidR="00652A14">
        <w:rPr>
          <w:rFonts w:ascii="Times New Roman" w:hAnsi="Times New Roman"/>
          <w:sz w:val="24"/>
          <w:szCs w:val="24"/>
          <w:lang w:eastAsia="fr-FR"/>
        </w:rPr>
        <w:t>allocataire</w:t>
      </w:r>
      <w:r>
        <w:rPr>
          <w:rFonts w:ascii="Times New Roman" w:hAnsi="Times New Roman"/>
          <w:sz w:val="24"/>
          <w:szCs w:val="24"/>
          <w:lang w:eastAsia="fr-FR"/>
        </w:rPr>
        <w:t>,</w:t>
      </w:r>
    </w:p>
    <w:p w14:paraId="426BACB3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37CD2712" w14:textId="77777777" w:rsidR="00B468D9" w:rsidRDefault="00B468D9" w:rsidP="005F1B3D">
      <w:pPr>
        <w:pStyle w:val="Paragraphedeliste"/>
        <w:autoSpaceDE w:val="0"/>
        <w:autoSpaceDN w:val="0"/>
        <w:adjustRightInd w:val="0"/>
        <w:spacing w:after="0" w:line="240" w:lineRule="auto"/>
        <w:ind w:right="-849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5F1B3D">
        <w:rPr>
          <w:rFonts w:ascii="Times New Roman" w:hAnsi="Times New Roman"/>
          <w:sz w:val="24"/>
          <w:szCs w:val="24"/>
          <w:lang w:eastAsia="fr-FR"/>
        </w:rPr>
        <w:t>Pour un agent stagiaire ou titulaire, copie de l’arrêté de licenciement, de radiation ou de démission,</w:t>
      </w:r>
    </w:p>
    <w:p w14:paraId="5460A16C" w14:textId="77777777" w:rsidR="00B1168A" w:rsidRDefault="00B1168A" w:rsidP="005F1B3D">
      <w:pPr>
        <w:pStyle w:val="Paragraphedeliste"/>
        <w:autoSpaceDE w:val="0"/>
        <w:autoSpaceDN w:val="0"/>
        <w:adjustRightInd w:val="0"/>
        <w:spacing w:after="0" w:line="240" w:lineRule="auto"/>
        <w:ind w:right="-849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1A1D9BCE" w14:textId="77777777" w:rsidR="00B1168A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Copie des </w:t>
      </w:r>
      <w:r w:rsidR="005916ED">
        <w:rPr>
          <w:rFonts w:ascii="Times New Roman" w:hAnsi="Times New Roman"/>
          <w:sz w:val="24"/>
          <w:szCs w:val="24"/>
          <w:lang w:eastAsia="fr-FR"/>
        </w:rPr>
        <w:t>12 derniers bulletins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 de paie</w:t>
      </w:r>
      <w:r w:rsidR="006121EC">
        <w:rPr>
          <w:rFonts w:ascii="Times New Roman" w:hAnsi="Times New Roman"/>
          <w:sz w:val="24"/>
          <w:szCs w:val="24"/>
          <w:lang w:eastAsia="fr-FR"/>
        </w:rPr>
        <w:t>,</w:t>
      </w:r>
    </w:p>
    <w:p w14:paraId="7CEEF311" w14:textId="77777777" w:rsidR="009D7F67" w:rsidRDefault="009D7F67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75EFCD15" w14:textId="77777777" w:rsidR="009D7F67" w:rsidRPr="009D7F67" w:rsidRDefault="009D7F67" w:rsidP="009D7F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>
        <w:rPr>
          <w:rFonts w:ascii="Times New Roman" w:hAnsi="Times New Roman"/>
          <w:sz w:val="24"/>
          <w:szCs w:val="24"/>
          <w:lang w:eastAsia="fr-FR"/>
        </w:rPr>
        <w:t>Récapitulatif du parcours professionnel sur les 28 derniers mois (ou 36 derniers mois pour les agents de plus de 50 ans),</w:t>
      </w:r>
    </w:p>
    <w:p w14:paraId="0B9B8CDA" w14:textId="77777777" w:rsidR="006121EC" w:rsidRDefault="006121EC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69774229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Copie de l’avis d’imposition ou de non imposition de l’année précédant le début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d’indemnisation</w:t>
      </w:r>
      <w:r>
        <w:rPr>
          <w:rFonts w:ascii="Times New Roman" w:hAnsi="Times New Roman"/>
          <w:sz w:val="24"/>
          <w:szCs w:val="24"/>
          <w:lang w:eastAsia="fr-FR"/>
        </w:rPr>
        <w:t>,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 </w:t>
      </w:r>
    </w:p>
    <w:p w14:paraId="1F321D3A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6097F6FC" w14:textId="77777777" w:rsid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Si admission à la retraite en cours d’indemnisation, fournir la ou les notifications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 xml:space="preserve">d’attribution des </w:t>
      </w:r>
      <w:r w:rsidR="009D7F67">
        <w:rPr>
          <w:rFonts w:ascii="Times New Roman" w:hAnsi="Times New Roman"/>
          <w:sz w:val="24"/>
          <w:szCs w:val="24"/>
          <w:lang w:eastAsia="fr-FR"/>
        </w:rPr>
        <w:t xml:space="preserve">                 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pensions avec la date de début de versement et le ou les montants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attribués.</w:t>
      </w:r>
    </w:p>
    <w:p w14:paraId="40EB153D" w14:textId="77777777" w:rsidR="00B1168A" w:rsidRDefault="00B1168A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159A8A06" w14:textId="77777777" w:rsidR="005916ED" w:rsidRPr="005916ED" w:rsidRDefault="00B468D9" w:rsidP="00B468D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AF74C0" w:rsidRPr="005916ED">
        <w:rPr>
          <w:rFonts w:ascii="Times New Roman" w:hAnsi="Times New Roman"/>
          <w:sz w:val="24"/>
          <w:szCs w:val="24"/>
          <w:lang w:eastAsia="fr-FR"/>
        </w:rPr>
        <w:t>Si versement d’une pension ou rente d’invalidité, fournir la notification de la</w:t>
      </w:r>
      <w:r w:rsidR="005916ED">
        <w:rPr>
          <w:rFonts w:ascii="Times New Roman" w:hAnsi="Times New Roman"/>
          <w:sz w:val="24"/>
          <w:szCs w:val="24"/>
          <w:lang w:eastAsia="fr-FR"/>
        </w:rPr>
        <w:t xml:space="preserve"> CPAM</w:t>
      </w:r>
      <w:r w:rsidR="00652A14">
        <w:rPr>
          <w:rFonts w:ascii="Times New Roman" w:hAnsi="Times New Roman"/>
          <w:sz w:val="24"/>
          <w:szCs w:val="24"/>
          <w:lang w:eastAsia="fr-FR"/>
        </w:rPr>
        <w:t>.</w:t>
      </w:r>
    </w:p>
    <w:p w14:paraId="64ADB8E2" w14:textId="77777777" w:rsidR="00652A14" w:rsidRDefault="00652A14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779A927C" w14:textId="77777777" w:rsidR="00B1168A" w:rsidRPr="009D7F67" w:rsidRDefault="00B1168A" w:rsidP="00652A14">
      <w:pPr>
        <w:autoSpaceDE w:val="0"/>
        <w:autoSpaceDN w:val="0"/>
        <w:adjustRightInd w:val="0"/>
        <w:spacing w:after="0" w:line="240" w:lineRule="auto"/>
        <w:rPr>
          <w:rFonts w:ascii="BerlinSansFB,Bold" w:hAnsi="BerlinSansFB,Bold" w:cs="BerlinSansFB,Bold"/>
          <w:b/>
          <w:bCs/>
          <w:sz w:val="20"/>
          <w:szCs w:val="50"/>
          <w:lang w:eastAsia="fr-FR"/>
        </w:rPr>
      </w:pPr>
    </w:p>
    <w:p w14:paraId="7FF29DD2" w14:textId="77777777" w:rsid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/>
          <w:b/>
          <w:bCs/>
          <w:sz w:val="28"/>
          <w:szCs w:val="28"/>
          <w:lang w:eastAsia="fr-FR"/>
        </w:rPr>
        <w:t>IMPORTANT</w:t>
      </w:r>
    </w:p>
    <w:p w14:paraId="199D8E62" w14:textId="77777777" w:rsidR="00B1168A" w:rsidRP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4C6BFA47" w14:textId="77777777" w:rsidR="00B1168A" w:rsidRPr="00B1168A" w:rsidRDefault="00B1168A" w:rsidP="00B1168A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b/>
          <w:sz w:val="28"/>
          <w:szCs w:val="24"/>
          <w:lang w:eastAsia="fr-FR"/>
        </w:rPr>
      </w:pPr>
      <w:r w:rsidRPr="00B1168A">
        <w:rPr>
          <w:rFonts w:ascii="Times New Roman" w:hAnsi="Times New Roman"/>
          <w:b/>
          <w:sz w:val="28"/>
          <w:szCs w:val="24"/>
          <w:lang w:eastAsia="fr-FR"/>
        </w:rPr>
        <w:t xml:space="preserve">Vous devez signaler tout mouvement dans la situation de l’allocataire </w:t>
      </w:r>
    </w:p>
    <w:p w14:paraId="656D43DE" w14:textId="77777777" w:rsidR="00B1168A" w:rsidRPr="00B1168A" w:rsidRDefault="00B1168A" w:rsidP="00B1168A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b/>
          <w:sz w:val="28"/>
          <w:szCs w:val="24"/>
          <w:lang w:eastAsia="fr-FR"/>
        </w:rPr>
      </w:pPr>
      <w:r w:rsidRPr="00B1168A">
        <w:rPr>
          <w:rFonts w:ascii="Times New Roman" w:hAnsi="Times New Roman"/>
          <w:b/>
          <w:sz w:val="28"/>
          <w:szCs w:val="24"/>
          <w:lang w:eastAsia="fr-FR"/>
        </w:rPr>
        <w:t>pouvant avoir une incidence sur son indemnisation.</w:t>
      </w:r>
    </w:p>
    <w:p w14:paraId="2BD17FD4" w14:textId="77777777" w:rsid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1F21BC3D" w14:textId="77777777" w:rsidR="00B1168A" w:rsidRPr="00B1168A" w:rsidRDefault="00B1168A" w:rsidP="00B11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B1168A">
        <w:rPr>
          <w:rFonts w:ascii="Times New Roman" w:hAnsi="Times New Roman"/>
          <w:sz w:val="24"/>
          <w:szCs w:val="24"/>
          <w:lang w:eastAsia="fr-FR"/>
        </w:rPr>
        <w:t>Fournir le ou les justificatifs s’y rapportant :</w:t>
      </w:r>
    </w:p>
    <w:p w14:paraId="6C3F29ED" w14:textId="77777777" w:rsidR="00B1168A" w:rsidRDefault="00B1168A" w:rsidP="00B1168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4E386B06" w14:textId="77777777" w:rsidR="00B1168A" w:rsidRDefault="00B1168A" w:rsidP="00B1168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Attestation mensuelle d’actualisation,</w:t>
      </w:r>
    </w:p>
    <w:p w14:paraId="656E9DD1" w14:textId="77777777" w:rsidR="00B1168A" w:rsidRPr="00B468D9" w:rsidRDefault="00B1168A" w:rsidP="00B1168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Copie du ou des bulletins de paie si reprise d’une activité professionnelle.</w:t>
      </w:r>
    </w:p>
    <w:p w14:paraId="5FA9568E" w14:textId="77777777" w:rsidR="00652A14" w:rsidRDefault="00B1168A" w:rsidP="00652A1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lastRenderedPageBreak/>
        <w:t>A</w:t>
      </w:r>
      <w:r w:rsidRPr="00652A14">
        <w:rPr>
          <w:rFonts w:ascii="Times New Roman" w:hAnsi="Times New Roman"/>
          <w:sz w:val="24"/>
          <w:szCs w:val="24"/>
          <w:lang w:eastAsia="fr-FR"/>
        </w:rPr>
        <w:t>rrêt de travail (maladie, hospitalisation, congé maternité même en cours de période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652A14">
        <w:rPr>
          <w:rFonts w:ascii="Times New Roman" w:hAnsi="Times New Roman"/>
          <w:sz w:val="24"/>
          <w:szCs w:val="24"/>
          <w:lang w:eastAsia="fr-FR"/>
        </w:rPr>
        <w:t>non travaillée etc…)</w:t>
      </w:r>
    </w:p>
    <w:p w14:paraId="7E6A7A8C" w14:textId="77777777" w:rsidR="001C4B0A" w:rsidRPr="001C4B0A" w:rsidRDefault="001C4B0A" w:rsidP="001C4B0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55EC3B74" w14:textId="77777777" w:rsidR="00B1168A" w:rsidRPr="00B1168A" w:rsidRDefault="00B1168A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8"/>
          <w:lang w:eastAsia="fr-FR"/>
        </w:rPr>
      </w:pPr>
    </w:p>
    <w:p w14:paraId="62B1AEE0" w14:textId="77777777" w:rsidR="00B468D9" w:rsidRPr="005F1B3D" w:rsidRDefault="005F1B3D" w:rsidP="005F1B3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rlinSansFB" w:hAnsi="BerlinSansFB" w:cs="BerlinSansFB"/>
          <w:sz w:val="32"/>
          <w:szCs w:val="32"/>
          <w:lang w:eastAsia="fr-FR"/>
        </w:rPr>
      </w:pPr>
      <w:r w:rsidRPr="00B468D9">
        <w:rPr>
          <w:rFonts w:ascii="BerlinSansFB" w:hAnsi="BerlinSansFB" w:cs="BerlinSansFB"/>
          <w:sz w:val="36"/>
          <w:szCs w:val="36"/>
          <w:lang w:eastAsia="fr-FR"/>
        </w:rPr>
        <w:sym w:font="Wingdings" w:char="F071"/>
      </w:r>
      <w:r>
        <w:rPr>
          <w:rFonts w:ascii="BerlinSansFB" w:hAnsi="BerlinSansFB" w:cs="BerlinSansFB"/>
          <w:sz w:val="32"/>
          <w:szCs w:val="32"/>
          <w:lang w:eastAsia="fr-FR"/>
        </w:rPr>
        <w:t xml:space="preserve"> ESTIMATION</w:t>
      </w:r>
    </w:p>
    <w:p w14:paraId="558EAA21" w14:textId="77777777" w:rsidR="005F1B3D" w:rsidRPr="005F1B3D" w:rsidRDefault="005F1B3D" w:rsidP="005F1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fr-FR"/>
        </w:rPr>
      </w:pPr>
    </w:p>
    <w:p w14:paraId="5D219D43" w14:textId="77777777" w:rsidR="00B468D9" w:rsidRDefault="005F1B3D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 w:rsidR="00B468D9" w:rsidRPr="005F1B3D">
        <w:rPr>
          <w:rFonts w:ascii="Times New Roman" w:hAnsi="Times New Roman"/>
          <w:sz w:val="24"/>
          <w:szCs w:val="24"/>
          <w:lang w:eastAsia="fr-FR"/>
        </w:rPr>
        <w:t>Copie de</w:t>
      </w:r>
      <w:r w:rsidR="006121EC">
        <w:rPr>
          <w:rFonts w:ascii="Times New Roman" w:hAnsi="Times New Roman"/>
          <w:sz w:val="24"/>
          <w:szCs w:val="24"/>
          <w:lang w:eastAsia="fr-FR"/>
        </w:rPr>
        <w:t>s 12 derniers bulletins de paie,</w:t>
      </w:r>
    </w:p>
    <w:p w14:paraId="6D9AF50B" w14:textId="77777777" w:rsidR="009D7F67" w:rsidRDefault="009D7F67" w:rsidP="009D7F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fr-FR"/>
        </w:rPr>
      </w:pPr>
    </w:p>
    <w:p w14:paraId="6CB7A1CD" w14:textId="77777777" w:rsidR="009D7F67" w:rsidRPr="009D7F67" w:rsidRDefault="009D7F67" w:rsidP="009D7F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</w:t>
      </w:r>
      <w:r>
        <w:rPr>
          <w:rFonts w:ascii="Times New Roman" w:hAnsi="Times New Roman"/>
          <w:sz w:val="24"/>
          <w:szCs w:val="24"/>
          <w:lang w:eastAsia="fr-FR"/>
        </w:rPr>
        <w:t>Récapitulatif du parcours professionnel sur les 28 derniers mois (ou 36 derniers mois pour les agents de plus de 50 ans),</w:t>
      </w:r>
    </w:p>
    <w:p w14:paraId="5BC72A96" w14:textId="77777777" w:rsidR="00B1168A" w:rsidRPr="005F1B3D" w:rsidRDefault="00B1168A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fr-FR"/>
        </w:rPr>
      </w:pPr>
    </w:p>
    <w:p w14:paraId="02B992BD" w14:textId="77777777" w:rsidR="00B468D9" w:rsidRDefault="005F1B3D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 </w:t>
      </w:r>
      <w:r w:rsidR="00B468D9" w:rsidRPr="005916ED">
        <w:rPr>
          <w:rFonts w:ascii="Times New Roman" w:hAnsi="Times New Roman"/>
          <w:sz w:val="24"/>
          <w:szCs w:val="24"/>
          <w:lang w:eastAsia="fr-FR"/>
        </w:rPr>
        <w:t>Copie de l’avis d’imposition ou de non imposition de l’année précédant le début</w:t>
      </w:r>
      <w:r w:rsidR="00B468D9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B468D9" w:rsidRPr="005916ED">
        <w:rPr>
          <w:rFonts w:ascii="Times New Roman" w:hAnsi="Times New Roman"/>
          <w:sz w:val="24"/>
          <w:szCs w:val="24"/>
          <w:lang w:eastAsia="fr-FR"/>
        </w:rPr>
        <w:t xml:space="preserve">d’indemnisation </w:t>
      </w:r>
    </w:p>
    <w:p w14:paraId="243F12C3" w14:textId="77777777" w:rsidR="00B468D9" w:rsidRDefault="00B468D9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5916ED">
        <w:rPr>
          <w:rFonts w:ascii="Times New Roman" w:hAnsi="Times New Roman"/>
          <w:sz w:val="24"/>
          <w:szCs w:val="24"/>
          <w:lang w:eastAsia="fr-FR"/>
        </w:rPr>
        <w:t>Si admission à la retraite en cours d’indemnisation, fournir la ou les notifications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5916ED">
        <w:rPr>
          <w:rFonts w:ascii="Times New Roman" w:hAnsi="Times New Roman"/>
          <w:sz w:val="24"/>
          <w:szCs w:val="24"/>
          <w:lang w:eastAsia="fr-FR"/>
        </w:rPr>
        <w:t>d’attribution des pensions avec la date de début de versement et le ou les montants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B1168A">
        <w:rPr>
          <w:rFonts w:ascii="Times New Roman" w:hAnsi="Times New Roman"/>
          <w:sz w:val="24"/>
          <w:szCs w:val="24"/>
          <w:lang w:eastAsia="fr-FR"/>
        </w:rPr>
        <w:t>attribués,</w:t>
      </w:r>
    </w:p>
    <w:p w14:paraId="22BF7BDD" w14:textId="77777777" w:rsidR="00B1168A" w:rsidRDefault="00B1168A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26FFA088" w14:textId="77777777" w:rsidR="00B468D9" w:rsidRDefault="005F1B3D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 w:rsidRPr="00B468D9">
        <w:rPr>
          <w:rFonts w:ascii="Times New Roman" w:hAnsi="Times New Roman"/>
          <w:sz w:val="28"/>
          <w:szCs w:val="24"/>
          <w:lang w:eastAsia="fr-FR"/>
        </w:rPr>
        <w:sym w:font="Wingdings" w:char="F071"/>
      </w:r>
      <w:r>
        <w:rPr>
          <w:rFonts w:ascii="Times New Roman" w:hAnsi="Times New Roman"/>
          <w:sz w:val="28"/>
          <w:szCs w:val="24"/>
          <w:lang w:eastAsia="fr-FR"/>
        </w:rPr>
        <w:t xml:space="preserve">  </w:t>
      </w:r>
      <w:r w:rsidR="00B468D9" w:rsidRPr="005916ED">
        <w:rPr>
          <w:rFonts w:ascii="Times New Roman" w:hAnsi="Times New Roman"/>
          <w:sz w:val="24"/>
          <w:szCs w:val="24"/>
          <w:lang w:eastAsia="fr-FR"/>
        </w:rPr>
        <w:t>Si versement d’une pension ou rente d’invalidité, fournir la notification de la</w:t>
      </w:r>
      <w:r w:rsidR="00B468D9">
        <w:rPr>
          <w:rFonts w:ascii="Times New Roman" w:hAnsi="Times New Roman"/>
          <w:sz w:val="24"/>
          <w:szCs w:val="24"/>
          <w:lang w:eastAsia="fr-FR"/>
        </w:rPr>
        <w:t xml:space="preserve"> CPAM.</w:t>
      </w:r>
    </w:p>
    <w:p w14:paraId="37BE53AE" w14:textId="77777777" w:rsidR="005F1B3D" w:rsidRDefault="005F1B3D" w:rsidP="005F1B3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1B9CFE9F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70E0ED61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7FFF9759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0B5E2DF1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37152CBA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42619B8F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35999B6F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60ECCD09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7782B8B2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6CF46A1D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7797D8A3" w14:textId="77777777" w:rsidR="00B468D9" w:rsidRDefault="00B468D9" w:rsidP="0065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fr-FR"/>
        </w:rPr>
      </w:pPr>
    </w:p>
    <w:p w14:paraId="175EDA08" w14:textId="77777777" w:rsidR="00AE6325" w:rsidRDefault="00AE6325" w:rsidP="00F851E5">
      <w:pPr>
        <w:tabs>
          <w:tab w:val="left" w:pos="9260"/>
        </w:tabs>
        <w:rPr>
          <w:rFonts w:ascii="Times New Roman" w:hAnsi="Times New Roman"/>
          <w:sz w:val="20"/>
          <w:szCs w:val="20"/>
        </w:rPr>
      </w:pPr>
    </w:p>
    <w:p w14:paraId="2CDF1F47" w14:textId="77777777" w:rsidR="00652A14" w:rsidRDefault="00652A14" w:rsidP="00F851E5">
      <w:pPr>
        <w:tabs>
          <w:tab w:val="left" w:pos="9260"/>
        </w:tabs>
        <w:rPr>
          <w:rFonts w:ascii="Times New Roman" w:hAnsi="Times New Roman"/>
          <w:sz w:val="20"/>
          <w:szCs w:val="20"/>
        </w:rPr>
      </w:pPr>
    </w:p>
    <w:p w14:paraId="06BFAD61" w14:textId="77777777" w:rsidR="00F851E5" w:rsidRDefault="00F851E5" w:rsidP="00F85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lang w:eastAsia="fr-FR"/>
        </w:rPr>
        <w:t>À</w:t>
      </w:r>
      <w:r>
        <w:rPr>
          <w:rFonts w:ascii="Times New Roman" w:hAnsi="Times New Roman"/>
          <w:sz w:val="20"/>
          <w:szCs w:val="20"/>
          <w:lang w:eastAsia="fr-FR"/>
        </w:rPr>
        <w:t>………………………………………</w:t>
      </w:r>
      <w:r>
        <w:rPr>
          <w:rFonts w:ascii="Times New Roman" w:hAnsi="Times New Roman"/>
          <w:sz w:val="26"/>
          <w:szCs w:val="26"/>
          <w:lang w:eastAsia="fr-FR"/>
        </w:rPr>
        <w:t xml:space="preserve">, </w:t>
      </w:r>
      <w:r>
        <w:rPr>
          <w:rFonts w:ascii="Times New Roman" w:hAnsi="Times New Roman"/>
          <w:lang w:eastAsia="fr-FR"/>
        </w:rPr>
        <w:t>le</w:t>
      </w:r>
      <w:r w:rsidR="008F0F40">
        <w:rPr>
          <w:rFonts w:ascii="Times New Roman" w:hAnsi="Times New Roman"/>
          <w:sz w:val="24"/>
          <w:szCs w:val="24"/>
        </w:rPr>
        <w:t>………/………/……….</w:t>
      </w:r>
    </w:p>
    <w:p w14:paraId="026B19C4" w14:textId="77777777" w:rsidR="00F851E5" w:rsidRDefault="00F851E5" w:rsidP="00F85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  <w:lang w:eastAsia="fr-FR"/>
        </w:rPr>
      </w:pPr>
    </w:p>
    <w:p w14:paraId="61C8182B" w14:textId="77777777" w:rsidR="00F851E5" w:rsidRDefault="00F851E5" w:rsidP="00F85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i/>
          <w:iCs/>
          <w:sz w:val="18"/>
          <w:szCs w:val="18"/>
          <w:lang w:eastAsia="fr-FR"/>
        </w:rPr>
        <w:t>Signature et cachet de l’autorité territoriale</w:t>
      </w:r>
    </w:p>
    <w:p w14:paraId="54540AA8" w14:textId="77777777" w:rsidR="00A47B3C" w:rsidRDefault="00A47B3C" w:rsidP="00F851E5">
      <w:pPr>
        <w:rPr>
          <w:rFonts w:ascii="Times New Roman" w:hAnsi="Times New Roman"/>
          <w:sz w:val="20"/>
          <w:szCs w:val="20"/>
          <w:lang w:eastAsia="fr-FR"/>
        </w:rPr>
      </w:pPr>
    </w:p>
    <w:p w14:paraId="3729A221" w14:textId="77777777" w:rsidR="00F35539" w:rsidRDefault="00F35539" w:rsidP="00F851E5">
      <w:pPr>
        <w:rPr>
          <w:rFonts w:ascii="Times New Roman" w:hAnsi="Times New Roman"/>
          <w:sz w:val="20"/>
          <w:szCs w:val="20"/>
          <w:lang w:eastAsia="fr-FR"/>
        </w:rPr>
      </w:pPr>
    </w:p>
    <w:p w14:paraId="533D9052" w14:textId="77777777" w:rsidR="00AE6325" w:rsidRDefault="00AE6325" w:rsidP="00F851E5">
      <w:pPr>
        <w:rPr>
          <w:rFonts w:ascii="Times New Roman" w:hAnsi="Times New Roman"/>
          <w:sz w:val="20"/>
          <w:szCs w:val="20"/>
          <w:lang w:eastAsia="fr-FR"/>
        </w:rPr>
      </w:pPr>
    </w:p>
    <w:p w14:paraId="7BD68CCD" w14:textId="77777777" w:rsidR="00AE6325" w:rsidRDefault="00AE6325" w:rsidP="00F851E5">
      <w:pPr>
        <w:rPr>
          <w:rFonts w:ascii="Times New Roman" w:hAnsi="Times New Roman"/>
          <w:sz w:val="20"/>
          <w:szCs w:val="20"/>
          <w:lang w:eastAsia="fr-FR"/>
        </w:rPr>
      </w:pPr>
    </w:p>
    <w:p w14:paraId="70E48DB4" w14:textId="77777777" w:rsidR="00AE6325" w:rsidRDefault="00AE6325" w:rsidP="00F851E5">
      <w:pPr>
        <w:rPr>
          <w:rFonts w:ascii="Times New Roman" w:hAnsi="Times New Roman"/>
          <w:sz w:val="20"/>
          <w:szCs w:val="20"/>
          <w:lang w:eastAsia="fr-FR"/>
        </w:rPr>
      </w:pPr>
    </w:p>
    <w:p w14:paraId="0B1D2EB3" w14:textId="77777777" w:rsidR="00F35539" w:rsidRDefault="00F35539" w:rsidP="00F35539">
      <w:pPr>
        <w:rPr>
          <w:rFonts w:ascii="Times New Roman" w:hAnsi="Times New Roman"/>
          <w:sz w:val="20"/>
          <w:szCs w:val="20"/>
          <w:lang w:eastAsia="fr-FR"/>
        </w:rPr>
      </w:pPr>
    </w:p>
    <w:sectPr w:rsidR="00F35539" w:rsidSect="00843719">
      <w:headerReference w:type="default" r:id="rId8"/>
      <w:footerReference w:type="default" r:id="rId9"/>
      <w:pgSz w:w="11906" w:h="16838"/>
      <w:pgMar w:top="238" w:right="849" w:bottom="244" w:left="56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F381" w14:textId="77777777" w:rsidR="006F7FC9" w:rsidRDefault="006F7FC9" w:rsidP="003739EF">
      <w:pPr>
        <w:spacing w:after="0" w:line="240" w:lineRule="auto"/>
      </w:pPr>
      <w:r>
        <w:separator/>
      </w:r>
    </w:p>
  </w:endnote>
  <w:endnote w:type="continuationSeparator" w:id="0">
    <w:p w14:paraId="4CEA1406" w14:textId="77777777" w:rsidR="006F7FC9" w:rsidRDefault="006F7FC9" w:rsidP="003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SansFB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Sans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oundedMT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49CD" w14:textId="77777777" w:rsidR="00D87766" w:rsidRDefault="00D87766" w:rsidP="004054D3">
    <w:pPr>
      <w:autoSpaceDE w:val="0"/>
      <w:autoSpaceDN w:val="0"/>
      <w:adjustRightInd w:val="0"/>
      <w:spacing w:after="0" w:line="240" w:lineRule="auto"/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</w:p>
  <w:p w14:paraId="0AF205B5" w14:textId="77777777" w:rsidR="00207077" w:rsidRDefault="003B49AB" w:rsidP="004054D3">
    <w:pPr>
      <w:autoSpaceDE w:val="0"/>
      <w:autoSpaceDN w:val="0"/>
      <w:adjustRightInd w:val="0"/>
      <w:spacing w:after="0" w:line="240" w:lineRule="auto"/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Pôle Optimisation</w:t>
    </w:r>
  </w:p>
  <w:p w14:paraId="01D1A821" w14:textId="77777777" w:rsidR="00207077" w:rsidRDefault="00207077" w:rsidP="004054D3">
    <w:pPr>
      <w:autoSpaceDE w:val="0"/>
      <w:autoSpaceDN w:val="0"/>
      <w:adjustRightInd w:val="0"/>
      <w:spacing w:after="0" w:line="240" w:lineRule="auto"/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Centre de Gestion de l’Oise de la Fonction Publique Territoriale</w:t>
    </w:r>
  </w:p>
  <w:p w14:paraId="632BB661" w14:textId="77777777" w:rsidR="00207077" w:rsidRDefault="00207077" w:rsidP="004054D3">
    <w:pPr>
      <w:autoSpaceDE w:val="0"/>
      <w:autoSpaceDN w:val="0"/>
      <w:adjustRightInd w:val="0"/>
      <w:spacing w:after="0" w:line="240" w:lineRule="auto"/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2 Rue Jean Monnet - PAE du Tilloy – BP 20807 – 60008 BEAUVAIS CEDEX</w:t>
    </w:r>
  </w:p>
  <w:p w14:paraId="1F009084" w14:textId="77777777" w:rsidR="00B31005" w:rsidRDefault="00207077" w:rsidP="00B31005">
    <w:pPr>
      <w:pStyle w:val="Pieddepage"/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Tél : 03 44 06 22 60 – Fax : 03 44 45 04 44</w:t>
    </w:r>
  </w:p>
  <w:p w14:paraId="73B4EA4C" w14:textId="77777777" w:rsidR="00630DA4" w:rsidRPr="00B31005" w:rsidRDefault="009A4742" w:rsidP="00B31005">
    <w:pPr>
      <w:pStyle w:val="Pieddepage"/>
      <w:tabs>
        <w:tab w:val="clear" w:pos="9072"/>
        <w:tab w:val="right" w:pos="10206"/>
      </w:tabs>
      <w:jc w:val="center"/>
      <w:rPr>
        <w:rFonts w:ascii="ArialRoundedMTBold" w:hAnsi="ArialRoundedMTBold" w:cs="ArialRoundedMTBold"/>
        <w:b/>
        <w:bCs/>
        <w:sz w:val="18"/>
        <w:szCs w:val="18"/>
        <w:lang w:eastAsia="fr-FR"/>
      </w:rPr>
    </w:pP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v.</w:t>
    </w:r>
    <w:r w:rsidR="00B468D9">
      <w:rPr>
        <w:rFonts w:ascii="ArialRoundedMTBold" w:hAnsi="ArialRoundedMTBold" w:cs="ArialRoundedMTBold"/>
        <w:b/>
        <w:bCs/>
        <w:sz w:val="18"/>
        <w:szCs w:val="18"/>
        <w:lang w:eastAsia="fr-FR"/>
      </w:rPr>
      <w:t>11</w:t>
    </w:r>
    <w:r>
      <w:rPr>
        <w:rFonts w:ascii="ArialRoundedMTBold" w:hAnsi="ArialRoundedMTBold" w:cs="ArialRoundedMTBold"/>
        <w:b/>
        <w:bCs/>
        <w:sz w:val="18"/>
        <w:szCs w:val="18"/>
        <w:lang w:eastAsia="fr-FR"/>
      </w:rPr>
      <w:t>/2014</w:t>
    </w:r>
    <w:r w:rsidR="00630DA4">
      <w:rPr>
        <w:rFonts w:ascii="ArialRoundedMTBold" w:hAnsi="ArialRoundedMTBold" w:cs="ArialRoundedMTBold"/>
        <w:b/>
        <w:bCs/>
        <w:sz w:val="18"/>
        <w:szCs w:val="18"/>
        <w:lang w:eastAsia="fr-FR"/>
      </w:rPr>
      <w:tab/>
    </w:r>
    <w:r w:rsidR="00630DA4">
      <w:rPr>
        <w:rFonts w:ascii="ArialRoundedMTBold" w:hAnsi="ArialRoundedMTBold" w:cs="ArialRoundedMTBold"/>
        <w:b/>
        <w:bCs/>
        <w:sz w:val="18"/>
        <w:szCs w:val="18"/>
        <w:lang w:eastAsia="fr-FR"/>
      </w:rPr>
      <w:tab/>
      <w:t xml:space="preserve">                             </w:t>
    </w:r>
    <w:r w:rsidR="00630DA4">
      <w:t xml:space="preserve">Page </w:t>
    </w:r>
    <w:r w:rsidR="003B49AB">
      <w:fldChar w:fldCharType="begin"/>
    </w:r>
    <w:r w:rsidR="003B49AB">
      <w:instrText xml:space="preserve"> PAGE </w:instrText>
    </w:r>
    <w:r w:rsidR="003B49AB">
      <w:fldChar w:fldCharType="separate"/>
    </w:r>
    <w:r w:rsidR="003B49AB">
      <w:rPr>
        <w:noProof/>
      </w:rPr>
      <w:t>4</w:t>
    </w:r>
    <w:r w:rsidR="003B49AB">
      <w:rPr>
        <w:noProof/>
      </w:rPr>
      <w:fldChar w:fldCharType="end"/>
    </w:r>
    <w:r w:rsidR="00630DA4">
      <w:t xml:space="preserve"> sur </w:t>
    </w:r>
    <w:fldSimple w:instr=" NUMPAGES  ">
      <w:r w:rsidR="003B49A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374D9" w14:textId="77777777" w:rsidR="006F7FC9" w:rsidRDefault="006F7FC9" w:rsidP="003739EF">
      <w:pPr>
        <w:spacing w:after="0" w:line="240" w:lineRule="auto"/>
      </w:pPr>
      <w:r>
        <w:separator/>
      </w:r>
    </w:p>
  </w:footnote>
  <w:footnote w:type="continuationSeparator" w:id="0">
    <w:p w14:paraId="192BA469" w14:textId="77777777" w:rsidR="006F7FC9" w:rsidRDefault="006F7FC9" w:rsidP="0037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3F9C" w14:textId="77777777" w:rsidR="00D87766" w:rsidRDefault="00B468D9" w:rsidP="00D87766">
    <w:pPr>
      <w:pStyle w:val="En-tte"/>
      <w:tabs>
        <w:tab w:val="clear" w:pos="4536"/>
        <w:tab w:val="clear" w:pos="9072"/>
        <w:tab w:val="center" w:pos="5457"/>
      </w:tabs>
      <w:jc w:val="right"/>
      <w:rPr>
        <w:szCs w:val="26"/>
      </w:rPr>
    </w:pPr>
    <w:r>
      <w:rPr>
        <w:noProof/>
        <w:szCs w:val="26"/>
        <w:lang w:eastAsia="fr-FR"/>
      </w:rPr>
      <w:drawing>
        <wp:anchor distT="0" distB="0" distL="114300" distR="114300" simplePos="0" relativeHeight="251659264" behindDoc="0" locked="0" layoutInCell="1" allowOverlap="1" wp14:anchorId="7A23F81A" wp14:editId="50F1F52E">
          <wp:simplePos x="0" y="0"/>
          <wp:positionH relativeFrom="column">
            <wp:posOffset>-11430</wp:posOffset>
          </wp:positionH>
          <wp:positionV relativeFrom="paragraph">
            <wp:posOffset>-234315</wp:posOffset>
          </wp:positionV>
          <wp:extent cx="2043430" cy="1009650"/>
          <wp:effectExtent l="19050" t="0" r="0" b="0"/>
          <wp:wrapNone/>
          <wp:docPr id="4" name="Image 1" descr="LOGO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766">
      <w:rPr>
        <w:szCs w:val="26"/>
      </w:rPr>
      <w:tab/>
    </w:r>
  </w:p>
  <w:p w14:paraId="39713B69" w14:textId="77777777" w:rsidR="00B468D9" w:rsidRDefault="00B468D9" w:rsidP="00B468D9">
    <w:pPr>
      <w:autoSpaceDE w:val="0"/>
      <w:autoSpaceDN w:val="0"/>
      <w:adjustRightInd w:val="0"/>
      <w:spacing w:after="0" w:line="240" w:lineRule="auto"/>
      <w:ind w:left="2832" w:right="-567" w:firstLine="708"/>
      <w:rPr>
        <w:rFonts w:ascii="BerlinSansFB" w:hAnsi="BerlinSansFB" w:cs="BerlinSansFB"/>
        <w:sz w:val="32"/>
        <w:szCs w:val="32"/>
        <w:lang w:eastAsia="fr-FR"/>
      </w:rPr>
    </w:pPr>
    <w:r w:rsidRPr="00B468D9">
      <w:rPr>
        <w:rFonts w:ascii="BerlinSansFB" w:hAnsi="BerlinSansFB" w:cs="BerlinSansFB"/>
        <w:sz w:val="32"/>
        <w:szCs w:val="32"/>
        <w:lang w:eastAsia="fr-FR"/>
      </w:rPr>
      <w:t>L</w:t>
    </w:r>
    <w:r>
      <w:rPr>
        <w:rFonts w:ascii="BerlinSansFB" w:hAnsi="BerlinSansFB" w:cs="BerlinSansFB"/>
        <w:sz w:val="32"/>
        <w:szCs w:val="32"/>
        <w:lang w:eastAsia="fr-FR"/>
      </w:rPr>
      <w:t>’indemnisation d’un agent ayant perdu son emploi</w:t>
    </w:r>
  </w:p>
  <w:p w14:paraId="4800F70C" w14:textId="77777777" w:rsidR="00D87766" w:rsidRPr="00D87766" w:rsidRDefault="00B468D9" w:rsidP="00D87766">
    <w:pPr>
      <w:pStyle w:val="En-tte"/>
      <w:rPr>
        <w:rFonts w:ascii="Times New Roman" w:hAnsi="Times New Roman"/>
        <w:b/>
        <w:sz w:val="28"/>
        <w:szCs w:val="34"/>
      </w:rPr>
    </w:pPr>
    <w:r>
      <w:rPr>
        <w:rFonts w:ascii="Times New Roman" w:hAnsi="Times New Roman"/>
        <w:b/>
        <w:sz w:val="28"/>
        <w:szCs w:val="34"/>
      </w:rPr>
      <w:tab/>
    </w:r>
    <w:r>
      <w:rPr>
        <w:rFonts w:ascii="Times New Roman" w:hAnsi="Times New Roman"/>
        <w:b/>
        <w:sz w:val="28"/>
        <w:szCs w:val="34"/>
      </w:rPr>
      <w:tab/>
    </w:r>
    <w:r>
      <w:rPr>
        <w:rFonts w:ascii="Times New Roman" w:hAnsi="Times New Roman"/>
        <w:b/>
        <w:sz w:val="28"/>
        <w:szCs w:val="34"/>
      </w:rPr>
      <w:tab/>
    </w:r>
  </w:p>
  <w:p w14:paraId="68126145" w14:textId="77777777" w:rsidR="00207077" w:rsidRDefault="00207077" w:rsidP="00D87766">
    <w:pPr>
      <w:pStyle w:val="En-tte"/>
      <w:rPr>
        <w:szCs w:val="26"/>
      </w:rPr>
    </w:pPr>
  </w:p>
  <w:p w14:paraId="242A9312" w14:textId="77777777" w:rsidR="00D87766" w:rsidRPr="00D87766" w:rsidRDefault="00D87766" w:rsidP="00D87766">
    <w:pPr>
      <w:pStyle w:val="En-tte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6118"/>
    <w:multiLevelType w:val="hybridMultilevel"/>
    <w:tmpl w:val="3C48D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FC2"/>
    <w:multiLevelType w:val="hybridMultilevel"/>
    <w:tmpl w:val="C4428F02"/>
    <w:lvl w:ilvl="0" w:tplc="82101B5A">
      <w:start w:val="8"/>
      <w:numFmt w:val="bullet"/>
      <w:lvlText w:val="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F85977"/>
    <w:multiLevelType w:val="hybridMultilevel"/>
    <w:tmpl w:val="CCBC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AB4"/>
    <w:multiLevelType w:val="hybridMultilevel"/>
    <w:tmpl w:val="82986A06"/>
    <w:lvl w:ilvl="0" w:tplc="84F660D6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F14D11"/>
    <w:multiLevelType w:val="hybridMultilevel"/>
    <w:tmpl w:val="BD00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72D48"/>
    <w:multiLevelType w:val="hybridMultilevel"/>
    <w:tmpl w:val="DC0A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9EF"/>
    <w:rsid w:val="0000467C"/>
    <w:rsid w:val="00017247"/>
    <w:rsid w:val="00017687"/>
    <w:rsid w:val="000513A5"/>
    <w:rsid w:val="00073F6E"/>
    <w:rsid w:val="000753B9"/>
    <w:rsid w:val="000A3776"/>
    <w:rsid w:val="000B08A0"/>
    <w:rsid w:val="000F341F"/>
    <w:rsid w:val="00117C70"/>
    <w:rsid w:val="001B5DF5"/>
    <w:rsid w:val="001C4B0A"/>
    <w:rsid w:val="001D65BD"/>
    <w:rsid w:val="00207077"/>
    <w:rsid w:val="00217E19"/>
    <w:rsid w:val="00263207"/>
    <w:rsid w:val="00294921"/>
    <w:rsid w:val="002C208D"/>
    <w:rsid w:val="002C2314"/>
    <w:rsid w:val="002C2D1D"/>
    <w:rsid w:val="003541FE"/>
    <w:rsid w:val="00355423"/>
    <w:rsid w:val="003739EF"/>
    <w:rsid w:val="003A489F"/>
    <w:rsid w:val="003B49AB"/>
    <w:rsid w:val="003C28C1"/>
    <w:rsid w:val="004054D3"/>
    <w:rsid w:val="00442AEF"/>
    <w:rsid w:val="00463026"/>
    <w:rsid w:val="004A517D"/>
    <w:rsid w:val="004B6301"/>
    <w:rsid w:val="004D1CC3"/>
    <w:rsid w:val="0056342F"/>
    <w:rsid w:val="005916ED"/>
    <w:rsid w:val="005D2BAF"/>
    <w:rsid w:val="005F1B3D"/>
    <w:rsid w:val="006121EC"/>
    <w:rsid w:val="00630DA4"/>
    <w:rsid w:val="0063200B"/>
    <w:rsid w:val="00652A14"/>
    <w:rsid w:val="006555AE"/>
    <w:rsid w:val="00696F8B"/>
    <w:rsid w:val="006B31B7"/>
    <w:rsid w:val="006C5554"/>
    <w:rsid w:val="006D3B56"/>
    <w:rsid w:val="006D6F45"/>
    <w:rsid w:val="006F211A"/>
    <w:rsid w:val="006F4A69"/>
    <w:rsid w:val="006F7FC9"/>
    <w:rsid w:val="00724FA2"/>
    <w:rsid w:val="00732FC6"/>
    <w:rsid w:val="007409E4"/>
    <w:rsid w:val="00783D5C"/>
    <w:rsid w:val="007E4666"/>
    <w:rsid w:val="00801F8A"/>
    <w:rsid w:val="008226F2"/>
    <w:rsid w:val="00843719"/>
    <w:rsid w:val="00865103"/>
    <w:rsid w:val="008A67A6"/>
    <w:rsid w:val="008F0F40"/>
    <w:rsid w:val="00911797"/>
    <w:rsid w:val="00932563"/>
    <w:rsid w:val="009A0EEB"/>
    <w:rsid w:val="009A4742"/>
    <w:rsid w:val="009B2BCC"/>
    <w:rsid w:val="009B6D4D"/>
    <w:rsid w:val="009C0E8D"/>
    <w:rsid w:val="009D4A62"/>
    <w:rsid w:val="009D7F67"/>
    <w:rsid w:val="009F0C33"/>
    <w:rsid w:val="00A37B88"/>
    <w:rsid w:val="00A47B3C"/>
    <w:rsid w:val="00A6703D"/>
    <w:rsid w:val="00A924CC"/>
    <w:rsid w:val="00AD039D"/>
    <w:rsid w:val="00AD3CAB"/>
    <w:rsid w:val="00AE1583"/>
    <w:rsid w:val="00AE6325"/>
    <w:rsid w:val="00AF74C0"/>
    <w:rsid w:val="00B03BD9"/>
    <w:rsid w:val="00B1168A"/>
    <w:rsid w:val="00B166C1"/>
    <w:rsid w:val="00B252FA"/>
    <w:rsid w:val="00B31005"/>
    <w:rsid w:val="00B468D9"/>
    <w:rsid w:val="00B670CF"/>
    <w:rsid w:val="00B76BAE"/>
    <w:rsid w:val="00B80135"/>
    <w:rsid w:val="00B92401"/>
    <w:rsid w:val="00B966F8"/>
    <w:rsid w:val="00BA6F80"/>
    <w:rsid w:val="00BE59BD"/>
    <w:rsid w:val="00C07331"/>
    <w:rsid w:val="00C24529"/>
    <w:rsid w:val="00C51A74"/>
    <w:rsid w:val="00C6561B"/>
    <w:rsid w:val="00C81BF5"/>
    <w:rsid w:val="00CB499F"/>
    <w:rsid w:val="00CD3510"/>
    <w:rsid w:val="00CF1B8B"/>
    <w:rsid w:val="00D12E22"/>
    <w:rsid w:val="00D30EEA"/>
    <w:rsid w:val="00D87766"/>
    <w:rsid w:val="00DC2464"/>
    <w:rsid w:val="00E01FA5"/>
    <w:rsid w:val="00E13F47"/>
    <w:rsid w:val="00E23CE5"/>
    <w:rsid w:val="00EB48FF"/>
    <w:rsid w:val="00ED66BE"/>
    <w:rsid w:val="00F12AB4"/>
    <w:rsid w:val="00F17B52"/>
    <w:rsid w:val="00F35539"/>
    <w:rsid w:val="00F76FB3"/>
    <w:rsid w:val="00F824D2"/>
    <w:rsid w:val="00F851E5"/>
    <w:rsid w:val="00FA1BAB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444E"/>
  <w15:docId w15:val="{E1B8D3C7-D7E6-41D9-9BE9-4768CCB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9EF"/>
  </w:style>
  <w:style w:type="paragraph" w:styleId="Pieddepage">
    <w:name w:val="footer"/>
    <w:basedOn w:val="Normal"/>
    <w:link w:val="PieddepageCar"/>
    <w:uiPriority w:val="99"/>
    <w:unhideWhenUsed/>
    <w:rsid w:val="0037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9EF"/>
  </w:style>
  <w:style w:type="paragraph" w:styleId="Textedebulles">
    <w:name w:val="Balloon Text"/>
    <w:basedOn w:val="Normal"/>
    <w:link w:val="TextedebullesCar"/>
    <w:uiPriority w:val="99"/>
    <w:semiHidden/>
    <w:unhideWhenUsed/>
    <w:rsid w:val="00DC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95F7-AEB2-42CB-9A46-7CEB1F0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6</dc:creator>
  <cp:lastModifiedBy>FAU Murielle</cp:lastModifiedBy>
  <cp:revision>4</cp:revision>
  <cp:lastPrinted>2016-01-12T14:18:00Z</cp:lastPrinted>
  <dcterms:created xsi:type="dcterms:W3CDTF">2016-01-12T14:23:00Z</dcterms:created>
  <dcterms:modified xsi:type="dcterms:W3CDTF">2021-05-06T15:14:00Z</dcterms:modified>
</cp:coreProperties>
</file>